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-600"/>
        <w:tblW w:w="14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612"/>
        <w:gridCol w:w="2691"/>
        <w:gridCol w:w="2684"/>
        <w:gridCol w:w="2754"/>
      </w:tblGrid>
      <w:tr w:rsidR="00E34831" w:rsidRPr="009C4DD9" w14:paraId="3646949F" w14:textId="7C2F1B74" w:rsidTr="006923AD">
        <w:tc>
          <w:tcPr>
            <w:tcW w:w="1701" w:type="dxa"/>
            <w:shd w:val="clear" w:color="auto" w:fill="auto"/>
            <w:vAlign w:val="center"/>
          </w:tcPr>
          <w:p w14:paraId="0C1E3109" w14:textId="77777777" w:rsidR="00E34831" w:rsidRPr="009C4DD9" w:rsidRDefault="003F1EEA" w:rsidP="006923AD">
            <w:pPr>
              <w:spacing w:line="276" w:lineRule="auto"/>
              <w:rPr>
                <w:rFonts w:ascii="Century Schoolbook" w:hAnsi="Century Schoolbook" w:cs="Arial"/>
                <w:color w:val="800000"/>
                <w:sz w:val="20"/>
                <w:szCs w:val="20"/>
              </w:rPr>
            </w:pPr>
            <w:r w:rsidRPr="005835CA">
              <w:rPr>
                <w:rFonts w:ascii="Century Schoolbook" w:hAnsi="Century Schoolbook"/>
                <w:noProof/>
                <w:sz w:val="20"/>
                <w:szCs w:val="20"/>
              </w:rPr>
              <w:object w:dxaOrig="2445" w:dyaOrig="2220" w14:anchorId="1587D6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4.25pt;height:68.25pt;mso-width-percent:0;mso-height-percent:0;mso-width-percent:0;mso-height-percent:0" o:ole="">
                  <v:imagedata r:id="rId6" o:title=""/>
                </v:shape>
                <o:OLEObject Type="Embed" ProgID="PBrush" ShapeID="_x0000_i1025" DrawAspect="Content" ObjectID="_1678704589" r:id="rId7"/>
              </w:object>
            </w:r>
          </w:p>
        </w:tc>
        <w:tc>
          <w:tcPr>
            <w:tcW w:w="4612" w:type="dxa"/>
            <w:shd w:val="clear" w:color="auto" w:fill="auto"/>
            <w:vAlign w:val="center"/>
          </w:tcPr>
          <w:p w14:paraId="1C51C0FA" w14:textId="77777777" w:rsidR="00E34831" w:rsidRPr="009C4DD9" w:rsidRDefault="00E34831" w:rsidP="006923AD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="American Typewriter" w:hAnsi="American Typewriter" w:cs="Consolas"/>
                <w:b/>
                <w:bCs/>
                <w:color w:val="8A7006" w:themeColor="accent4" w:themeShade="80"/>
                <w:kern w:val="24"/>
                <w:sz w:val="22"/>
                <w:szCs w:val="22"/>
              </w:rPr>
            </w:pPr>
          </w:p>
          <w:p w14:paraId="73C7A6F9" w14:textId="06ADABFD" w:rsidR="009C4DD9" w:rsidRPr="006923AD" w:rsidRDefault="009C4DD9" w:rsidP="006923AD">
            <w:pPr>
              <w:jc w:val="center"/>
              <w:rPr>
                <w:sz w:val="28"/>
                <w:szCs w:val="28"/>
              </w:rPr>
            </w:pPr>
            <w:r w:rsidRPr="006923AD">
              <w:rPr>
                <w:b/>
                <w:bCs/>
                <w:color w:val="0070C0"/>
                <w:kern w:val="24"/>
                <w:sz w:val="28"/>
                <w:szCs w:val="28"/>
              </w:rPr>
              <w:t>Akıllı Sistemlerde Yenilikler</w:t>
            </w:r>
            <w:r w:rsidRPr="006923AD">
              <w:rPr>
                <w:b/>
                <w:bCs/>
                <w:color w:val="0070C0"/>
                <w:kern w:val="24"/>
                <w:sz w:val="28"/>
                <w:szCs w:val="28"/>
              </w:rPr>
              <w:br/>
              <w:t>ve Uygulamaları Konferansı</w:t>
            </w:r>
            <w:r w:rsidRPr="006923AD">
              <w:rPr>
                <w:color w:val="212529"/>
                <w:sz w:val="28"/>
                <w:szCs w:val="28"/>
              </w:rPr>
              <w:br/>
            </w:r>
            <w:r w:rsidRPr="006923AD">
              <w:rPr>
                <w:b/>
                <w:bCs/>
                <w:color w:val="8A7006" w:themeColor="accent4" w:themeShade="80"/>
                <w:kern w:val="24"/>
                <w:sz w:val="28"/>
                <w:szCs w:val="28"/>
              </w:rPr>
              <w:t xml:space="preserve">6-8 Ekim, 2021, </w:t>
            </w:r>
            <w:r w:rsidR="00205891" w:rsidRPr="006923AD">
              <w:rPr>
                <w:b/>
                <w:bCs/>
                <w:color w:val="8A7006" w:themeColor="accent4" w:themeShade="80"/>
                <w:kern w:val="24"/>
                <w:sz w:val="28"/>
                <w:szCs w:val="28"/>
              </w:rPr>
              <w:t>Elâzığ</w:t>
            </w:r>
            <w:r w:rsidRPr="006923AD">
              <w:rPr>
                <w:b/>
                <w:bCs/>
                <w:color w:val="8A7006" w:themeColor="accent4" w:themeShade="80"/>
                <w:kern w:val="24"/>
                <w:sz w:val="28"/>
                <w:szCs w:val="28"/>
              </w:rPr>
              <w:t>, Türkiye</w:t>
            </w:r>
          </w:p>
          <w:p w14:paraId="178B926C" w14:textId="4D5D9A17" w:rsidR="00E34831" w:rsidRPr="009C4DD9" w:rsidRDefault="00E34831" w:rsidP="006923AD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="American Typewriter" w:hAnsi="American Typewriter" w:cs="Consolas"/>
                <w:b/>
                <w:bCs/>
                <w:color w:val="8A7006" w:themeColor="accent4" w:themeShade="80"/>
                <w:kern w:val="24"/>
                <w:sz w:val="22"/>
                <w:szCs w:val="22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607CFEC4" w14:textId="77777777" w:rsidR="00E34831" w:rsidRPr="009C4DD9" w:rsidRDefault="003F1EEA" w:rsidP="006923AD">
            <w:pPr>
              <w:spacing w:line="276" w:lineRule="auto"/>
              <w:rPr>
                <w:rFonts w:ascii="Century Schoolbook" w:hAnsi="Century Schoolbook" w:cs="Arial"/>
                <w:color w:val="800000"/>
                <w:sz w:val="20"/>
                <w:szCs w:val="20"/>
              </w:rPr>
            </w:pPr>
            <w:r w:rsidRPr="005835CA">
              <w:rPr>
                <w:rFonts w:ascii="Century Schoolbook" w:hAnsi="Century Schoolbook"/>
                <w:noProof/>
                <w:sz w:val="20"/>
                <w:szCs w:val="20"/>
              </w:rPr>
              <w:object w:dxaOrig="4590" w:dyaOrig="2325" w14:anchorId="3F67DDDF">
                <v:shape id="_x0000_i1026" type="#_x0000_t75" alt="" style="width:123.75pt;height:63pt;mso-width-percent:0;mso-height-percent:0;mso-width-percent:0;mso-height-percent:0" o:ole="">
                  <v:imagedata r:id="rId8" o:title=""/>
                </v:shape>
                <o:OLEObject Type="Embed" ProgID="PBrush" ShapeID="_x0000_i1026" DrawAspect="Content" ObjectID="_1678704590" r:id="rId9"/>
              </w:object>
            </w:r>
          </w:p>
        </w:tc>
        <w:tc>
          <w:tcPr>
            <w:tcW w:w="2684" w:type="dxa"/>
            <w:vAlign w:val="center"/>
          </w:tcPr>
          <w:p w14:paraId="363D21C2" w14:textId="465C380E" w:rsidR="00E34831" w:rsidRPr="009C4DD9" w:rsidRDefault="00F412AD" w:rsidP="006923AD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994634" wp14:editId="3F240C1A">
                  <wp:extent cx="1533525" cy="1001161"/>
                  <wp:effectExtent l="0" t="0" r="0" b="8890"/>
                  <wp:docPr id="4" name="Resim 4" descr="http://asyu.inista.org/images/logo/ieeesm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asyu.inista.org/images/logo/ieeesm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15" cy="101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6244E99D" w14:textId="4851DF70" w:rsidR="00E34831" w:rsidRPr="009C4DD9" w:rsidRDefault="006923AD" w:rsidP="006923AD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 w:rsidRPr="009C4DD9">
              <w:rPr>
                <w:noProof/>
              </w:rPr>
              <w:drawing>
                <wp:inline distT="0" distB="0" distL="0" distR="0" wp14:anchorId="07F5B7E3" wp14:editId="789C3E07">
                  <wp:extent cx="1611630" cy="575353"/>
                  <wp:effectExtent l="0" t="0" r="0" b="0"/>
                  <wp:docPr id="3" name="Resim 3" descr="IEEE Internet of Th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EEE Internet of Th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975" cy="59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4831" w:rsidRPr="009C4DD9">
              <w:fldChar w:fldCharType="begin"/>
            </w:r>
            <w:r w:rsidR="00E34831" w:rsidRPr="009C4DD9">
              <w:instrText xml:space="preserve"> INCLUDEPICTURE "https://iot.ieee.org/images/files/template/ieee-internet-of-things.png" \* MERGEFORMATINET </w:instrText>
            </w:r>
            <w:r w:rsidR="00E34831" w:rsidRPr="009C4DD9">
              <w:fldChar w:fldCharType="end"/>
            </w:r>
          </w:p>
        </w:tc>
      </w:tr>
    </w:tbl>
    <w:p w14:paraId="6C7934DA" w14:textId="77777777" w:rsidR="00E34831" w:rsidRPr="009C4DD9" w:rsidRDefault="00E34831" w:rsidP="00E34831">
      <w:pPr>
        <w:rPr>
          <w:rFonts w:ascii="Arial Rounded MT Bold" w:hAnsi="Arial Rounded MT Bold" w:cs="Al Bayan Plain"/>
          <w:color w:val="852010" w:themeColor="accent3" w:themeShade="BF"/>
          <w:kern w:val="24"/>
        </w:rPr>
      </w:pPr>
    </w:p>
    <w:p w14:paraId="19781233" w14:textId="0C389EB0" w:rsidR="0013586C" w:rsidRPr="009C4DD9" w:rsidRDefault="00205891" w:rsidP="00205891">
      <w:r>
        <w:rPr>
          <w:rFonts w:ascii="Arial Rounded MT Bold" w:hAnsi="Arial Rounded MT Bold" w:cs="Al Bayan Plain"/>
          <w:color w:val="852010" w:themeColor="accent3" w:themeShade="BF"/>
          <w:kern w:val="24"/>
        </w:rPr>
        <w:t xml:space="preserve">  </w:t>
      </w:r>
      <w:r w:rsidR="00FF6053" w:rsidRPr="006923AD">
        <w:rPr>
          <w:b/>
          <w:bCs/>
          <w:color w:val="8A7006" w:themeColor="accent4" w:themeShade="80"/>
          <w:kern w:val="24"/>
          <w:sz w:val="28"/>
          <w:szCs w:val="28"/>
        </w:rPr>
        <w:t>A</w:t>
      </w:r>
      <w:r w:rsidR="00357AA9" w:rsidRPr="006923AD">
        <w:rPr>
          <w:b/>
          <w:bCs/>
          <w:color w:val="8A7006" w:themeColor="accent4" w:themeShade="80"/>
          <w:kern w:val="24"/>
          <w:sz w:val="28"/>
          <w:szCs w:val="28"/>
        </w:rPr>
        <w:t xml:space="preserve"> </w:t>
      </w:r>
      <w:r w:rsidR="00FF6053" w:rsidRPr="006923AD">
        <w:rPr>
          <w:b/>
          <w:bCs/>
          <w:color w:val="8A7006" w:themeColor="accent4" w:themeShade="80"/>
          <w:kern w:val="24"/>
          <w:sz w:val="28"/>
          <w:szCs w:val="28"/>
        </w:rPr>
        <w:t>S</w:t>
      </w:r>
      <w:r w:rsidR="00357AA9" w:rsidRPr="006923AD">
        <w:rPr>
          <w:b/>
          <w:bCs/>
          <w:color w:val="8A7006" w:themeColor="accent4" w:themeShade="80"/>
          <w:kern w:val="24"/>
          <w:sz w:val="28"/>
          <w:szCs w:val="28"/>
        </w:rPr>
        <w:t xml:space="preserve"> </w:t>
      </w:r>
      <w:r w:rsidR="00FF6053" w:rsidRPr="006923AD">
        <w:rPr>
          <w:b/>
          <w:bCs/>
          <w:color w:val="8A7006" w:themeColor="accent4" w:themeShade="80"/>
          <w:kern w:val="24"/>
          <w:sz w:val="28"/>
          <w:szCs w:val="28"/>
        </w:rPr>
        <w:t>Y</w:t>
      </w:r>
      <w:r w:rsidR="00357AA9" w:rsidRPr="006923AD">
        <w:rPr>
          <w:b/>
          <w:bCs/>
          <w:color w:val="8A7006" w:themeColor="accent4" w:themeShade="80"/>
          <w:kern w:val="24"/>
          <w:sz w:val="28"/>
          <w:szCs w:val="28"/>
        </w:rPr>
        <w:t xml:space="preserve"> </w:t>
      </w:r>
      <w:r w:rsidR="00FF6053" w:rsidRPr="006923AD">
        <w:rPr>
          <w:b/>
          <w:bCs/>
          <w:color w:val="8A7006" w:themeColor="accent4" w:themeShade="80"/>
          <w:kern w:val="24"/>
          <w:sz w:val="28"/>
          <w:szCs w:val="28"/>
        </w:rPr>
        <w:t>U</w:t>
      </w:r>
      <w:r w:rsidR="00A22F33" w:rsidRPr="006923AD">
        <w:rPr>
          <w:b/>
          <w:bCs/>
          <w:color w:val="8A7006" w:themeColor="accent4" w:themeShade="80"/>
          <w:kern w:val="24"/>
          <w:sz w:val="28"/>
          <w:szCs w:val="28"/>
        </w:rPr>
        <w:t xml:space="preserve"> </w:t>
      </w:r>
      <w:r w:rsidR="00357AA9" w:rsidRPr="006923AD">
        <w:rPr>
          <w:b/>
          <w:bCs/>
          <w:color w:val="8A7006" w:themeColor="accent4" w:themeShade="80"/>
          <w:kern w:val="24"/>
          <w:sz w:val="28"/>
          <w:szCs w:val="28"/>
        </w:rPr>
        <w:t xml:space="preserve">– </w:t>
      </w:r>
      <w:r w:rsidR="005114B4" w:rsidRPr="006923AD">
        <w:rPr>
          <w:b/>
          <w:bCs/>
          <w:color w:val="8A7006" w:themeColor="accent4" w:themeShade="80"/>
          <w:kern w:val="24"/>
          <w:sz w:val="28"/>
          <w:szCs w:val="28"/>
        </w:rPr>
        <w:t>2</w:t>
      </w:r>
      <w:r w:rsidR="00357AA9" w:rsidRPr="006923AD">
        <w:rPr>
          <w:b/>
          <w:bCs/>
          <w:color w:val="8A7006" w:themeColor="accent4" w:themeShade="80"/>
          <w:kern w:val="24"/>
          <w:sz w:val="28"/>
          <w:szCs w:val="28"/>
        </w:rPr>
        <w:t xml:space="preserve"> </w:t>
      </w:r>
      <w:r w:rsidR="005114B4" w:rsidRPr="006923AD">
        <w:rPr>
          <w:b/>
          <w:bCs/>
          <w:color w:val="8A7006" w:themeColor="accent4" w:themeShade="80"/>
          <w:kern w:val="24"/>
          <w:sz w:val="28"/>
          <w:szCs w:val="28"/>
        </w:rPr>
        <w:t>0</w:t>
      </w:r>
      <w:r w:rsidR="00357AA9" w:rsidRPr="006923AD">
        <w:rPr>
          <w:b/>
          <w:bCs/>
          <w:color w:val="8A7006" w:themeColor="accent4" w:themeShade="80"/>
          <w:kern w:val="24"/>
          <w:sz w:val="28"/>
          <w:szCs w:val="28"/>
        </w:rPr>
        <w:t xml:space="preserve"> </w:t>
      </w:r>
      <w:r w:rsidR="00FF6053" w:rsidRPr="006923AD">
        <w:rPr>
          <w:b/>
          <w:bCs/>
          <w:color w:val="8A7006" w:themeColor="accent4" w:themeShade="80"/>
          <w:kern w:val="24"/>
          <w:sz w:val="28"/>
          <w:szCs w:val="28"/>
        </w:rPr>
        <w:t>2</w:t>
      </w:r>
      <w:r w:rsidR="00357AA9" w:rsidRPr="006923AD">
        <w:rPr>
          <w:b/>
          <w:bCs/>
          <w:color w:val="8A7006" w:themeColor="accent4" w:themeShade="80"/>
          <w:kern w:val="24"/>
          <w:sz w:val="28"/>
          <w:szCs w:val="28"/>
        </w:rPr>
        <w:t xml:space="preserve"> </w:t>
      </w:r>
      <w:r w:rsidR="0013586C" w:rsidRPr="006923AD">
        <w:rPr>
          <w:b/>
          <w:bCs/>
          <w:color w:val="8A7006" w:themeColor="accent4" w:themeShade="80"/>
          <w:kern w:val="24"/>
          <w:sz w:val="28"/>
          <w:szCs w:val="28"/>
        </w:rPr>
        <w:t>1</w:t>
      </w:r>
      <w:r w:rsidR="00FE3DC1" w:rsidRPr="009C4DD9">
        <w:rPr>
          <w:rFonts w:ascii="Arial Rounded MT Bold" w:hAnsi="Arial Rounded MT Bold" w:cs="Al Bayan Plain"/>
          <w:color w:val="852010" w:themeColor="accent3" w:themeShade="BF"/>
          <w:kern w:val="24"/>
        </w:rPr>
        <w:tab/>
      </w:r>
      <w:r w:rsidR="00FE3DC1" w:rsidRPr="009C4DD9">
        <w:rPr>
          <w:rFonts w:ascii="Arial Rounded MT Bold" w:hAnsi="Arial Rounded MT Bold" w:cs="Al Bayan Plain"/>
          <w:color w:val="852010" w:themeColor="accent3" w:themeShade="BF"/>
          <w:kern w:val="24"/>
        </w:rPr>
        <w:tab/>
      </w:r>
      <w:r w:rsidR="00FE3DC1" w:rsidRPr="009C4DD9">
        <w:rPr>
          <w:rFonts w:ascii="Arial Rounded MT Bold" w:hAnsi="Arial Rounded MT Bold" w:cs="Al Bayan Plain"/>
          <w:color w:val="852010" w:themeColor="accent3" w:themeShade="BF"/>
          <w:kern w:val="24"/>
        </w:rPr>
        <w:tab/>
      </w:r>
      <w:r w:rsidR="00E34831" w:rsidRPr="009C4DD9">
        <w:rPr>
          <w:rFonts w:ascii="Arial Rounded MT Bold" w:hAnsi="Arial Rounded MT Bold" w:cs="Al Bayan Plain"/>
          <w:color w:val="852010" w:themeColor="accent3" w:themeShade="BF"/>
          <w:kern w:val="24"/>
        </w:rPr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9"/>
        <w:gridCol w:w="7280"/>
      </w:tblGrid>
      <w:tr w:rsidR="000636FC" w:rsidRPr="009C4DD9" w14:paraId="22FC4F2D" w14:textId="77777777" w:rsidTr="006F5292">
        <w:tc>
          <w:tcPr>
            <w:tcW w:w="7279" w:type="dxa"/>
          </w:tcPr>
          <w:p w14:paraId="3ECD633B" w14:textId="6831C049" w:rsidR="009C4DD9" w:rsidRPr="009C4DD9" w:rsidRDefault="009C4DD9" w:rsidP="000636FC">
            <w:pPr>
              <w:pStyle w:val="Balk1"/>
              <w:spacing w:before="120"/>
              <w:outlineLvl w:val="0"/>
              <w:rPr>
                <w:rFonts w:ascii="Century Schoolbook" w:hAnsi="Century Schoolbook"/>
                <w:color w:val="0070C0"/>
                <w:kern w:val="24"/>
                <w:sz w:val="21"/>
                <w:szCs w:val="21"/>
              </w:rPr>
            </w:pPr>
            <w:r w:rsidRPr="009C4DD9">
              <w:rPr>
                <w:rFonts w:ascii="Century Schoolbook" w:hAnsi="Century Schoolbook"/>
                <w:kern w:val="24"/>
                <w:sz w:val="21"/>
                <w:szCs w:val="21"/>
              </w:rPr>
              <w:t xml:space="preserve">Akıllı Sistemlerde Yenilikler ve Uygulamaları Konferansında Özel Oturum: </w:t>
            </w:r>
            <w:r w:rsidRPr="009C4DD9">
              <w:rPr>
                <w:rFonts w:ascii="Century Schoolbook" w:hAnsi="Century Schoolbook"/>
                <w:color w:val="0070C0"/>
                <w:kern w:val="24"/>
                <w:sz w:val="21"/>
                <w:szCs w:val="21"/>
              </w:rPr>
              <w:t>Nesnelerin İnterneti Çözümlerinin Pratik Uygulamaları</w:t>
            </w:r>
          </w:p>
          <w:p w14:paraId="48533D90" w14:textId="37F61333" w:rsidR="000636FC" w:rsidRPr="009C4DD9" w:rsidRDefault="009C4DD9" w:rsidP="000636FC">
            <w:pPr>
              <w:tabs>
                <w:tab w:val="left" w:pos="5168"/>
              </w:tabs>
              <w:spacing w:line="276" w:lineRule="auto"/>
              <w:rPr>
                <w:rFonts w:ascii="Century Schoolbook" w:hAnsi="Century Schoolbook" w:cs="Arial"/>
                <w:sz w:val="21"/>
                <w:szCs w:val="21"/>
              </w:rPr>
            </w:pPr>
            <w:r w:rsidRPr="009C4DD9">
              <w:rPr>
                <w:rFonts w:ascii="Century Schoolbook" w:hAnsi="Century Schoolbook" w:cs="Arial"/>
                <w:sz w:val="21"/>
                <w:szCs w:val="21"/>
              </w:rPr>
              <w:t xml:space="preserve">6-8 Ekim 2021 </w:t>
            </w:r>
          </w:p>
          <w:p w14:paraId="65D88285" w14:textId="1A070095" w:rsidR="000636FC" w:rsidRPr="00342B81" w:rsidRDefault="009C4DD9" w:rsidP="00342B81">
            <w:pPr>
              <w:spacing w:line="276" w:lineRule="auto"/>
              <w:rPr>
                <w:rFonts w:ascii="Century Schoolbook" w:hAnsi="Century Schoolbook" w:cs="Arial"/>
                <w:b/>
                <w:bCs/>
                <w:color w:val="993300"/>
                <w:kern w:val="24"/>
                <w:sz w:val="21"/>
                <w:szCs w:val="21"/>
              </w:rPr>
            </w:pPr>
            <w:r>
              <w:rPr>
                <w:rFonts w:ascii="Century Schoolbook" w:hAnsi="Century Schoolbook" w:cs="Arial"/>
                <w:sz w:val="21"/>
                <w:szCs w:val="21"/>
              </w:rPr>
              <w:t>Konferans web sitesi</w:t>
            </w:r>
            <w:r w:rsidR="000636FC" w:rsidRPr="009C4DD9">
              <w:rPr>
                <w:rFonts w:ascii="Century Schoolbook" w:hAnsi="Century Schoolbook" w:cs="Arial"/>
                <w:sz w:val="21"/>
                <w:szCs w:val="21"/>
              </w:rPr>
              <w:t xml:space="preserve">: </w:t>
            </w:r>
            <w:r w:rsidR="000636FC" w:rsidRPr="009C4DD9">
              <w:rPr>
                <w:rFonts w:ascii="Century Schoolbook" w:hAnsi="Century Schoolbook" w:cs="Arial"/>
                <w:b/>
                <w:bCs/>
                <w:color w:val="993300"/>
                <w:kern w:val="24"/>
                <w:sz w:val="21"/>
                <w:szCs w:val="21"/>
              </w:rPr>
              <w:t>http://asyu.inista.org/</w:t>
            </w:r>
          </w:p>
        </w:tc>
        <w:tc>
          <w:tcPr>
            <w:tcW w:w="7280" w:type="dxa"/>
          </w:tcPr>
          <w:p w14:paraId="7A7267E9" w14:textId="7E1A4319" w:rsidR="000636FC" w:rsidRPr="009C4DD9" w:rsidRDefault="009C4DD9" w:rsidP="000636FC">
            <w:pPr>
              <w:pStyle w:val="Balk2"/>
              <w:outlineLvl w:val="1"/>
              <w:rPr>
                <w:rFonts w:ascii="Century Schoolbook" w:eastAsia="Times New Roman" w:hAnsi="Century Schoolbook"/>
                <w:color w:val="E65B01" w:themeColor="accent1" w:themeShade="BF"/>
                <w:kern w:val="24"/>
                <w:sz w:val="21"/>
                <w:szCs w:val="21"/>
              </w:rPr>
            </w:pPr>
            <w:r w:rsidRPr="009C4DD9">
              <w:rPr>
                <w:rFonts w:ascii="Century Schoolbook" w:eastAsia="Times New Roman" w:hAnsi="Century Schoolbook"/>
                <w:color w:val="E65B01" w:themeColor="accent1" w:themeShade="BF"/>
                <w:kern w:val="24"/>
                <w:sz w:val="21"/>
                <w:szCs w:val="21"/>
              </w:rPr>
              <w:t>Özel Oturum Organizatörü</w:t>
            </w:r>
          </w:p>
          <w:p w14:paraId="12094045" w14:textId="4377FC36" w:rsidR="000636FC" w:rsidRPr="009C4DD9" w:rsidRDefault="000636FC" w:rsidP="000636FC">
            <w:pPr>
              <w:pStyle w:val="HTMLncedenBiimlendirilmi"/>
              <w:spacing w:line="276" w:lineRule="auto"/>
              <w:rPr>
                <w:rFonts w:ascii="Century Schoolbook" w:hAnsi="Century Schoolbook" w:cs="Times New Roman"/>
                <w:b/>
                <w:sz w:val="21"/>
                <w:szCs w:val="21"/>
              </w:rPr>
            </w:pPr>
            <w:r w:rsidRPr="009C4DD9">
              <w:rPr>
                <w:rFonts w:ascii="Century Schoolbook" w:hAnsi="Century Schoolbook" w:cs="Times New Roman"/>
                <w:b/>
                <w:sz w:val="21"/>
                <w:szCs w:val="21"/>
              </w:rPr>
              <w:t xml:space="preserve">Dr. </w:t>
            </w:r>
            <w:r w:rsidR="0087047D">
              <w:rPr>
                <w:rFonts w:ascii="Century Schoolbook" w:hAnsi="Century Schoolbook" w:cs="Times New Roman"/>
                <w:b/>
                <w:sz w:val="21"/>
                <w:szCs w:val="21"/>
              </w:rPr>
              <w:t xml:space="preserve">İsim Soyisim </w:t>
            </w:r>
            <w:r w:rsidRPr="009C4DD9">
              <w:rPr>
                <w:rFonts w:ascii="Century Schoolbook" w:hAnsi="Century Schoolbook" w:cs="Times New Roman"/>
                <w:b/>
                <w:color w:val="0070C0"/>
                <w:sz w:val="21"/>
                <w:szCs w:val="21"/>
              </w:rPr>
              <w:t>(</w:t>
            </w:r>
            <w:r w:rsidR="009C4DD9" w:rsidRPr="009C4DD9">
              <w:rPr>
                <w:rFonts w:ascii="Century Schoolbook" w:hAnsi="Century Schoolbook" w:cs="Times New Roman"/>
                <w:b/>
                <w:color w:val="0070C0"/>
                <w:sz w:val="21"/>
                <w:szCs w:val="21"/>
              </w:rPr>
              <w:t>Oturum Başkanı</w:t>
            </w:r>
            <w:r w:rsidRPr="009C4DD9">
              <w:rPr>
                <w:rFonts w:ascii="Century Schoolbook" w:hAnsi="Century Schoolbook" w:cs="Times New Roman"/>
                <w:b/>
                <w:color w:val="0070C0"/>
                <w:sz w:val="21"/>
                <w:szCs w:val="21"/>
              </w:rPr>
              <w:t>)</w:t>
            </w:r>
          </w:p>
          <w:p w14:paraId="1E3CE89D" w14:textId="0521FBF7" w:rsidR="000636FC" w:rsidRPr="009C4DD9" w:rsidRDefault="00FD4498" w:rsidP="000636FC">
            <w:pPr>
              <w:pStyle w:val="HTMLncedenBiimlendirilmi"/>
              <w:spacing w:line="276" w:lineRule="auto"/>
              <w:rPr>
                <w:rFonts w:ascii="Century Schoolbook" w:hAnsi="Century Schoolbook" w:cs="Arial"/>
                <w:sz w:val="21"/>
                <w:szCs w:val="21"/>
              </w:rPr>
            </w:pPr>
            <w:r>
              <w:rPr>
                <w:rFonts w:ascii="Century Schoolbook" w:hAnsi="Century Schoolbook" w:cs="Arial"/>
                <w:sz w:val="21"/>
                <w:szCs w:val="21"/>
              </w:rPr>
              <w:t>...</w:t>
            </w:r>
            <w:r w:rsidR="009C4DD9">
              <w:rPr>
                <w:rFonts w:ascii="Century Schoolbook" w:hAnsi="Century Schoolbook" w:cs="Arial"/>
                <w:sz w:val="21"/>
                <w:szCs w:val="21"/>
              </w:rPr>
              <w:t xml:space="preserve"> Üniversitesi, </w:t>
            </w:r>
            <w:r>
              <w:rPr>
                <w:rFonts w:ascii="Century Schoolbook" w:hAnsi="Century Schoolbook" w:cs="Arial"/>
                <w:sz w:val="21"/>
                <w:szCs w:val="21"/>
              </w:rPr>
              <w:t>...</w:t>
            </w:r>
            <w:r w:rsidR="009C4DD9">
              <w:rPr>
                <w:rFonts w:ascii="Century Schoolbook" w:hAnsi="Century Schoolbook" w:cs="Arial"/>
                <w:sz w:val="21"/>
                <w:szCs w:val="21"/>
              </w:rPr>
              <w:t xml:space="preserve"> Fakültesi, </w:t>
            </w:r>
            <w:r>
              <w:rPr>
                <w:rFonts w:ascii="Century Schoolbook" w:hAnsi="Century Schoolbook" w:cs="Arial"/>
                <w:sz w:val="21"/>
                <w:szCs w:val="21"/>
              </w:rPr>
              <w:t>...</w:t>
            </w:r>
            <w:r w:rsidR="009C4DD9">
              <w:rPr>
                <w:rFonts w:ascii="Century Schoolbook" w:hAnsi="Century Schoolbook" w:cs="Arial"/>
                <w:sz w:val="21"/>
                <w:szCs w:val="21"/>
              </w:rPr>
              <w:t>Mühendisliği Bölümü</w:t>
            </w:r>
            <w:r>
              <w:rPr>
                <w:rFonts w:ascii="Century Schoolbook" w:hAnsi="Century Schoolbook" w:cs="Arial"/>
                <w:sz w:val="21"/>
                <w:szCs w:val="21"/>
              </w:rPr>
              <w:t>,</w:t>
            </w:r>
            <w:r w:rsidR="009C4DD9">
              <w:rPr>
                <w:rFonts w:ascii="Century Schoolbook" w:hAnsi="Century Schoolbook" w:cs="Arial"/>
                <w:sz w:val="21"/>
                <w:szCs w:val="21"/>
              </w:rPr>
              <w:t xml:space="preserve">  </w:t>
            </w:r>
            <w:r>
              <w:rPr>
                <w:rFonts w:ascii="Century Schoolbook" w:hAnsi="Century Schoolbook" w:cs="Arial"/>
                <w:sz w:val="21"/>
                <w:szCs w:val="21"/>
              </w:rPr>
              <w:t>Şehir</w:t>
            </w:r>
            <w:r w:rsidR="009C4DD9">
              <w:rPr>
                <w:rFonts w:ascii="Century Schoolbook" w:hAnsi="Century Schoolbook" w:cs="Arial"/>
                <w:sz w:val="21"/>
                <w:szCs w:val="21"/>
              </w:rPr>
              <w:t xml:space="preserve">, </w:t>
            </w:r>
            <w:r w:rsidR="00677C42">
              <w:rPr>
                <w:rFonts w:ascii="Century Schoolbook" w:hAnsi="Century Schoolbook" w:cs="Arial"/>
                <w:sz w:val="21"/>
                <w:szCs w:val="21"/>
              </w:rPr>
              <w:t>Ülke</w:t>
            </w:r>
            <w:bookmarkStart w:id="0" w:name="_GoBack"/>
            <w:bookmarkEnd w:id="0"/>
            <w:r w:rsidR="009C4DD9">
              <w:rPr>
                <w:rFonts w:ascii="Century Schoolbook" w:hAnsi="Century Schoolbook" w:cs="Arial"/>
                <w:sz w:val="21"/>
                <w:szCs w:val="21"/>
              </w:rPr>
              <w:t>.</w:t>
            </w:r>
          </w:p>
          <w:p w14:paraId="3E1411D1" w14:textId="1CCBE486" w:rsidR="000636FC" w:rsidRPr="009C4DD9" w:rsidRDefault="009B0187" w:rsidP="006923AD">
            <w:pPr>
              <w:spacing w:line="276" w:lineRule="auto"/>
              <w:rPr>
                <w:rFonts w:ascii="Century Schoolbook" w:hAnsi="Century Schoolbook"/>
                <w:color w:val="0070C0"/>
                <w:kern w:val="24"/>
                <w:sz w:val="21"/>
                <w:szCs w:val="21"/>
              </w:rPr>
            </w:pPr>
            <w:r w:rsidRPr="009C4DD9">
              <w:rPr>
                <w:rFonts w:ascii="Century Schoolbook" w:hAnsi="Century Schoolbook" w:cs="Arial"/>
                <w:sz w:val="21"/>
                <w:szCs w:val="21"/>
              </w:rPr>
              <w:t>E-mail</w:t>
            </w:r>
            <w:r w:rsidR="000636FC" w:rsidRPr="009C4DD9">
              <w:rPr>
                <w:rFonts w:ascii="Century Schoolbook" w:hAnsi="Century Schoolbook" w:cs="Arial"/>
                <w:sz w:val="21"/>
                <w:szCs w:val="21"/>
              </w:rPr>
              <w:t xml:space="preserve">: </w:t>
            </w:r>
          </w:p>
        </w:tc>
      </w:tr>
    </w:tbl>
    <w:p w14:paraId="0C1FAD94" w14:textId="1153940C" w:rsidR="004B163F" w:rsidRPr="009C4DD9" w:rsidRDefault="009C4DD9" w:rsidP="00720354">
      <w:pPr>
        <w:pStyle w:val="Balk2"/>
        <w:rPr>
          <w:rFonts w:ascii="Century Schoolbook" w:eastAsia="Times New Roman" w:hAnsi="Century Schoolbook"/>
          <w:color w:val="E65B01" w:themeColor="accent1" w:themeShade="BF"/>
          <w:kern w:val="24"/>
          <w:sz w:val="21"/>
          <w:szCs w:val="21"/>
          <w:lang w:val="tr-TR"/>
        </w:rPr>
      </w:pPr>
      <w:r>
        <w:rPr>
          <w:rFonts w:ascii="Century Schoolbook" w:eastAsia="Times New Roman" w:hAnsi="Century Schoolbook"/>
          <w:color w:val="E65B01" w:themeColor="accent1" w:themeShade="BF"/>
          <w:kern w:val="24"/>
          <w:sz w:val="21"/>
          <w:szCs w:val="21"/>
          <w:lang w:val="tr-TR"/>
        </w:rPr>
        <w:t>Amaç ve Kapsam</w:t>
      </w:r>
    </w:p>
    <w:p w14:paraId="1708592F" w14:textId="2D41E536" w:rsidR="006F5292" w:rsidRDefault="009C4DD9" w:rsidP="00720354">
      <w:pPr>
        <w:spacing w:line="276" w:lineRule="auto"/>
        <w:jc w:val="both"/>
        <w:rPr>
          <w:rFonts w:ascii="Century Schoolbook" w:hAnsi="Century Schoolbook"/>
          <w:sz w:val="20"/>
          <w:szCs w:val="20"/>
          <w:lang w:eastAsia="pl-PL"/>
        </w:rPr>
      </w:pPr>
      <w:r w:rsidRPr="009C4DD9">
        <w:rPr>
          <w:rFonts w:ascii="Century Schoolbook" w:hAnsi="Century Schoolbook"/>
          <w:sz w:val="20"/>
          <w:szCs w:val="20"/>
          <w:lang w:eastAsia="pl-PL"/>
        </w:rPr>
        <w:t xml:space="preserve">Son yıllarda yaygınlaşan ve endüstri 4.0 ile birlikte geliştirilen </w:t>
      </w:r>
      <w:proofErr w:type="spellStart"/>
      <w:r w:rsidRPr="009C4DD9">
        <w:rPr>
          <w:rFonts w:ascii="Century Schoolbook" w:hAnsi="Century Schoolbook"/>
          <w:sz w:val="20"/>
          <w:szCs w:val="20"/>
          <w:lang w:eastAsia="pl-PL"/>
        </w:rPr>
        <w:t>IoT</w:t>
      </w:r>
      <w:proofErr w:type="spellEnd"/>
      <w:r w:rsidRPr="009C4DD9">
        <w:rPr>
          <w:rFonts w:ascii="Century Schoolbook" w:hAnsi="Century Schoolbook"/>
          <w:sz w:val="20"/>
          <w:szCs w:val="20"/>
          <w:lang w:eastAsia="pl-PL"/>
        </w:rPr>
        <w:t xml:space="preserve"> çözümleri, insanların hayatında büyük kolaylık sağlıyor. </w:t>
      </w:r>
      <w:r w:rsidR="0087047D">
        <w:rPr>
          <w:rFonts w:ascii="Century Schoolbook" w:hAnsi="Century Schoolbook"/>
          <w:sz w:val="20"/>
          <w:szCs w:val="20"/>
          <w:lang w:eastAsia="pl-PL"/>
        </w:rPr>
        <w:t>…</w:t>
      </w:r>
    </w:p>
    <w:p w14:paraId="2719DCE1" w14:textId="77777777" w:rsidR="009C4DD9" w:rsidRDefault="009C4DD9" w:rsidP="00720354">
      <w:pPr>
        <w:pStyle w:val="HTMLncedenBiimlendirilmi"/>
        <w:spacing w:line="276" w:lineRule="auto"/>
        <w:rPr>
          <w:rFonts w:ascii="Century Schoolbook" w:hAnsi="Century Schoolbook" w:cs="Times New Roman"/>
          <w:lang w:val="tr-TR"/>
        </w:rPr>
      </w:pPr>
    </w:p>
    <w:p w14:paraId="2B1882DC" w14:textId="1D048616" w:rsidR="009B0187" w:rsidRDefault="009C4DD9" w:rsidP="00720354">
      <w:pPr>
        <w:pStyle w:val="HTMLncedenBiimlendirilmi"/>
        <w:spacing w:line="276" w:lineRule="auto"/>
        <w:rPr>
          <w:rFonts w:ascii="Century Schoolbook" w:hAnsi="Century Schoolbook" w:cs="Times New Roman"/>
          <w:lang w:val="tr-TR"/>
        </w:rPr>
      </w:pPr>
      <w:r w:rsidRPr="009C4DD9">
        <w:rPr>
          <w:rFonts w:ascii="Century Schoolbook" w:hAnsi="Century Schoolbook" w:cs="Times New Roman"/>
          <w:lang w:val="tr-TR"/>
        </w:rPr>
        <w:t xml:space="preserve">Özel oturum, pratik uygulamalarda </w:t>
      </w:r>
      <w:proofErr w:type="spellStart"/>
      <w:r w:rsidRPr="009C4DD9">
        <w:rPr>
          <w:rFonts w:ascii="Century Schoolbook" w:hAnsi="Century Schoolbook" w:cs="Times New Roman"/>
          <w:lang w:val="tr-TR"/>
        </w:rPr>
        <w:t>IoT</w:t>
      </w:r>
      <w:proofErr w:type="spellEnd"/>
      <w:r w:rsidRPr="009C4DD9">
        <w:rPr>
          <w:rFonts w:ascii="Century Schoolbook" w:hAnsi="Century Schoolbook" w:cs="Times New Roman"/>
          <w:lang w:val="tr-TR"/>
        </w:rPr>
        <w:t xml:space="preserve"> çözümlerinin tasarımı ve uygulamaları ile ilgili çalışmaları sunmayı amaçlamaktadır. </w:t>
      </w:r>
      <w:r w:rsidR="0087047D">
        <w:rPr>
          <w:rFonts w:ascii="Century Schoolbook" w:hAnsi="Century Schoolbook" w:cs="Times New Roman"/>
          <w:lang w:val="tr-TR"/>
        </w:rPr>
        <w:t>…</w:t>
      </w:r>
    </w:p>
    <w:p w14:paraId="5198B110" w14:textId="69CDA00E" w:rsidR="006923AD" w:rsidRDefault="006923AD" w:rsidP="00720354">
      <w:pPr>
        <w:pStyle w:val="HTMLncedenBiimlendirilmi"/>
        <w:spacing w:line="276" w:lineRule="auto"/>
        <w:rPr>
          <w:rFonts w:ascii="Century Schoolbook" w:hAnsi="Century Schoolbook" w:cs="Times New Roman"/>
          <w:lang w:val="tr-TR"/>
        </w:rPr>
      </w:pPr>
    </w:p>
    <w:p w14:paraId="108232D9" w14:textId="77777777" w:rsidR="006923AD" w:rsidRDefault="006923AD" w:rsidP="00720354">
      <w:pPr>
        <w:pStyle w:val="HTMLncedenBiimlendirilmi"/>
        <w:spacing w:line="276" w:lineRule="auto"/>
        <w:rPr>
          <w:rFonts w:ascii="Century Schoolbook" w:hAnsi="Century Schoolbook" w:cs="Times New Roman"/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103"/>
        <w:gridCol w:w="4926"/>
      </w:tblGrid>
      <w:tr w:rsidR="000636FC" w:rsidRPr="009C4DD9" w14:paraId="7FD318C4" w14:textId="7203DC51" w:rsidTr="006F5292">
        <w:trPr>
          <w:trHeight w:val="4526"/>
        </w:trPr>
        <w:tc>
          <w:tcPr>
            <w:tcW w:w="4531" w:type="dxa"/>
          </w:tcPr>
          <w:p w14:paraId="4740BE49" w14:textId="77777777" w:rsidR="006923AD" w:rsidRPr="006923AD" w:rsidRDefault="009B0187" w:rsidP="00582167">
            <w:pPr>
              <w:pStyle w:val="Balk2"/>
              <w:spacing w:before="0"/>
              <w:jc w:val="both"/>
              <w:outlineLvl w:val="1"/>
              <w:rPr>
                <w:rFonts w:ascii="Century Schoolbook" w:eastAsia="Times New Roman" w:hAnsi="Century Schoolbook" w:cs="Arial"/>
                <w:b w:val="0"/>
                <w:bCs w:val="0"/>
                <w:color w:val="000000"/>
                <w:sz w:val="20"/>
                <w:szCs w:val="20"/>
              </w:rPr>
            </w:pPr>
            <w:r w:rsidRPr="009C4DD9">
              <w:rPr>
                <w:rFonts w:ascii="Century Schoolbook" w:hAnsi="Century Schoolbook"/>
                <w:color w:val="0070C0"/>
                <w:kern w:val="24"/>
                <w:sz w:val="21"/>
                <w:szCs w:val="21"/>
                <w:lang w:val="tr-TR"/>
              </w:rPr>
              <w:t>Nesnelerin İnterneti Çözümlerinin Pratik Uygulamaları</w:t>
            </w:r>
            <w:r w:rsidRPr="009B0187">
              <w:rPr>
                <w:rFonts w:ascii="Century Schoolbook" w:hAnsi="Century Schoolbook" w:cs="Arial"/>
                <w:color w:val="852010" w:themeColor="accent3" w:themeShade="BF"/>
                <w:sz w:val="21"/>
                <w:szCs w:val="21"/>
                <w:lang w:val="tr-TR"/>
              </w:rPr>
              <w:t xml:space="preserve"> </w:t>
            </w:r>
            <w:r>
              <w:rPr>
                <w:rFonts w:ascii="Century Schoolbook" w:hAnsi="Century Schoolbook" w:cs="Arial"/>
                <w:color w:val="852010" w:themeColor="accent3" w:themeShade="BF"/>
                <w:sz w:val="21"/>
                <w:szCs w:val="21"/>
                <w:lang w:val="tr-TR"/>
              </w:rPr>
              <w:t>özel oturumunun</w:t>
            </w:r>
            <w:r w:rsidRPr="009B0187">
              <w:rPr>
                <w:rFonts w:ascii="Century Schoolbook" w:hAnsi="Century Schoolbook" w:cs="Arial"/>
                <w:color w:val="852010" w:themeColor="accent3" w:themeShade="BF"/>
                <w:sz w:val="21"/>
                <w:szCs w:val="21"/>
                <w:lang w:val="tr-TR"/>
              </w:rPr>
              <w:t xml:space="preserve"> kapsamı aşağıdaki konuları içerir, ancak bunlarla sınırlı değildir:</w:t>
            </w:r>
          </w:p>
          <w:p w14:paraId="15ABE516" w14:textId="73E8DBAF" w:rsidR="009B0187" w:rsidRPr="009B0187" w:rsidRDefault="009B0187" w:rsidP="00205891">
            <w:pPr>
              <w:pStyle w:val="Balk2"/>
              <w:numPr>
                <w:ilvl w:val="0"/>
                <w:numId w:val="44"/>
              </w:numPr>
              <w:spacing w:before="0"/>
              <w:outlineLvl w:val="1"/>
              <w:rPr>
                <w:rFonts w:ascii="Century Schoolbook" w:eastAsia="Times New Roman" w:hAnsi="Century Schoolbook" w:cs="Arial"/>
                <w:b w:val="0"/>
                <w:bCs w:val="0"/>
                <w:color w:val="000000"/>
                <w:sz w:val="20"/>
                <w:szCs w:val="20"/>
              </w:rPr>
            </w:pPr>
            <w:r w:rsidRPr="009B0187">
              <w:rPr>
                <w:rFonts w:ascii="Century Schoolbook" w:eastAsia="Times New Roman" w:hAnsi="Century Schoolbook" w:cs="Arial"/>
                <w:b w:val="0"/>
                <w:bCs w:val="0"/>
                <w:color w:val="000000"/>
                <w:sz w:val="20"/>
                <w:szCs w:val="20"/>
              </w:rPr>
              <w:t>Akıllı şehir modelleme ve simülasyon;</w:t>
            </w:r>
          </w:p>
          <w:p w14:paraId="7E802AC5" w14:textId="1ED1513E" w:rsidR="009B0187" w:rsidRPr="009B0187" w:rsidRDefault="009B0187" w:rsidP="00205891">
            <w:pPr>
              <w:pStyle w:val="Balk2"/>
              <w:numPr>
                <w:ilvl w:val="0"/>
                <w:numId w:val="44"/>
              </w:numPr>
              <w:spacing w:before="0"/>
              <w:outlineLvl w:val="1"/>
              <w:rPr>
                <w:rFonts w:ascii="Century Schoolbook" w:eastAsia="Times New Roman" w:hAnsi="Century Schoolbook" w:cs="Arial"/>
                <w:b w:val="0"/>
                <w:bCs w:val="0"/>
                <w:color w:val="000000"/>
                <w:sz w:val="20"/>
                <w:szCs w:val="20"/>
              </w:rPr>
            </w:pPr>
            <w:r w:rsidRPr="009B0187">
              <w:rPr>
                <w:rFonts w:ascii="Century Schoolbook" w:eastAsia="Times New Roman" w:hAnsi="Century Schoolbook" w:cs="Arial"/>
                <w:b w:val="0"/>
                <w:bCs w:val="0"/>
                <w:color w:val="000000"/>
                <w:sz w:val="20"/>
                <w:szCs w:val="20"/>
              </w:rPr>
              <w:t>Akıllı ev ve akıllı binalar;</w:t>
            </w:r>
          </w:p>
          <w:p w14:paraId="15F5C719" w14:textId="6DC33154" w:rsidR="009B0187" w:rsidRPr="009B0187" w:rsidRDefault="009B0187" w:rsidP="00205891">
            <w:pPr>
              <w:pStyle w:val="Balk2"/>
              <w:numPr>
                <w:ilvl w:val="0"/>
                <w:numId w:val="44"/>
              </w:numPr>
              <w:spacing w:before="0"/>
              <w:outlineLvl w:val="1"/>
              <w:rPr>
                <w:rFonts w:ascii="Century Schoolbook" w:eastAsia="Times New Roman" w:hAnsi="Century Schoolbook" w:cs="Arial"/>
                <w:b w:val="0"/>
                <w:bCs w:val="0"/>
                <w:color w:val="000000"/>
                <w:sz w:val="20"/>
                <w:szCs w:val="20"/>
              </w:rPr>
            </w:pPr>
            <w:r w:rsidRPr="009B0187">
              <w:rPr>
                <w:rFonts w:ascii="Century Schoolbook" w:eastAsia="Times New Roman" w:hAnsi="Century Schoolbook" w:cs="Arial"/>
                <w:b w:val="0"/>
                <w:bCs w:val="0"/>
                <w:color w:val="000000"/>
                <w:sz w:val="20"/>
                <w:szCs w:val="20"/>
              </w:rPr>
              <w:t>Akıllı şehir uygulaması;</w:t>
            </w:r>
          </w:p>
          <w:p w14:paraId="10E3C38E" w14:textId="149724AA" w:rsidR="009B0187" w:rsidRPr="009B0187" w:rsidRDefault="009B0187" w:rsidP="00205891">
            <w:pPr>
              <w:pStyle w:val="Balk2"/>
              <w:numPr>
                <w:ilvl w:val="0"/>
                <w:numId w:val="44"/>
              </w:numPr>
              <w:spacing w:before="0"/>
              <w:outlineLvl w:val="1"/>
              <w:rPr>
                <w:rFonts w:ascii="Century Schoolbook" w:eastAsia="Times New Roman" w:hAnsi="Century Schoolbook" w:cs="Arial"/>
                <w:b w:val="0"/>
                <w:bCs w:val="0"/>
                <w:color w:val="000000"/>
                <w:sz w:val="20"/>
                <w:szCs w:val="20"/>
              </w:rPr>
            </w:pPr>
            <w:r w:rsidRPr="009B0187">
              <w:rPr>
                <w:rFonts w:ascii="Century Schoolbook" w:eastAsia="Times New Roman" w:hAnsi="Century Schoolbook" w:cs="Arial"/>
                <w:b w:val="0"/>
                <w:bCs w:val="0"/>
                <w:color w:val="000000"/>
                <w:sz w:val="20"/>
                <w:szCs w:val="20"/>
              </w:rPr>
              <w:t>Özel ihtiyaçlar için akıllı şehir;</w:t>
            </w:r>
          </w:p>
          <w:p w14:paraId="6B505629" w14:textId="5219A221" w:rsidR="000636FC" w:rsidRPr="009C4DD9" w:rsidRDefault="000636FC" w:rsidP="006923AD">
            <w:pPr>
              <w:pStyle w:val="Balk2"/>
              <w:spacing w:before="0"/>
              <w:ind w:left="643"/>
              <w:outlineLvl w:val="1"/>
              <w:rPr>
                <w:rFonts w:ascii="Century Schoolbook" w:eastAsia="Times New Roman" w:hAnsi="Century Schoolbook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54A8DDB" w14:textId="77777777" w:rsidR="00563491" w:rsidRDefault="00563491" w:rsidP="00563491">
            <w:pPr>
              <w:pStyle w:val="Balk2"/>
              <w:spacing w:before="0"/>
              <w:ind w:left="643"/>
              <w:outlineLvl w:val="1"/>
              <w:rPr>
                <w:rFonts w:ascii="Century Schoolbook" w:eastAsia="Times New Roman" w:hAnsi="Century Schoolbook" w:cs="Arial"/>
                <w:b w:val="0"/>
                <w:bCs w:val="0"/>
                <w:color w:val="000000"/>
                <w:sz w:val="20"/>
                <w:szCs w:val="20"/>
              </w:rPr>
            </w:pPr>
          </w:p>
          <w:p w14:paraId="1F117616" w14:textId="77777777" w:rsidR="00563491" w:rsidRDefault="00563491" w:rsidP="00563491">
            <w:pPr>
              <w:pStyle w:val="Balk2"/>
              <w:spacing w:before="0"/>
              <w:ind w:left="283"/>
              <w:outlineLvl w:val="1"/>
              <w:rPr>
                <w:rFonts w:ascii="Century Schoolbook" w:eastAsia="Times New Roman" w:hAnsi="Century Schoolbook" w:cs="Arial"/>
                <w:b w:val="0"/>
                <w:bCs w:val="0"/>
                <w:color w:val="000000"/>
                <w:sz w:val="20"/>
                <w:szCs w:val="20"/>
              </w:rPr>
            </w:pPr>
          </w:p>
          <w:p w14:paraId="226B3877" w14:textId="77777777" w:rsidR="00563491" w:rsidRDefault="00563491" w:rsidP="00563491">
            <w:pPr>
              <w:pStyle w:val="Balk2"/>
              <w:spacing w:before="0"/>
              <w:ind w:left="643"/>
              <w:outlineLvl w:val="1"/>
              <w:rPr>
                <w:rFonts w:ascii="Century Schoolbook" w:eastAsia="Times New Roman" w:hAnsi="Century Schoolbook" w:cs="Arial"/>
                <w:b w:val="0"/>
                <w:bCs w:val="0"/>
                <w:color w:val="000000"/>
                <w:sz w:val="20"/>
                <w:szCs w:val="20"/>
              </w:rPr>
            </w:pPr>
          </w:p>
          <w:p w14:paraId="78A7DB5D" w14:textId="77777777" w:rsidR="00563491" w:rsidRDefault="00563491" w:rsidP="00563491">
            <w:pPr>
              <w:pStyle w:val="Balk2"/>
              <w:spacing w:before="0"/>
              <w:ind w:left="283"/>
              <w:outlineLvl w:val="1"/>
              <w:rPr>
                <w:rFonts w:ascii="Century Schoolbook" w:eastAsia="Times New Roman" w:hAnsi="Century Schoolbook" w:cs="Arial"/>
                <w:b w:val="0"/>
                <w:bCs w:val="0"/>
                <w:color w:val="000000"/>
                <w:sz w:val="20"/>
                <w:szCs w:val="20"/>
              </w:rPr>
            </w:pPr>
          </w:p>
          <w:p w14:paraId="16EEFC10" w14:textId="06620008" w:rsidR="009B0187" w:rsidRPr="009B0187" w:rsidRDefault="009B0187" w:rsidP="00205891">
            <w:pPr>
              <w:pStyle w:val="Balk2"/>
              <w:numPr>
                <w:ilvl w:val="0"/>
                <w:numId w:val="44"/>
              </w:numPr>
              <w:spacing w:before="0"/>
              <w:outlineLvl w:val="1"/>
              <w:rPr>
                <w:rFonts w:ascii="Century Schoolbook" w:eastAsia="Times New Roman" w:hAnsi="Century Schoolbook" w:cs="Arial"/>
                <w:b w:val="0"/>
                <w:bCs w:val="0"/>
                <w:color w:val="000000"/>
                <w:sz w:val="20"/>
                <w:szCs w:val="20"/>
              </w:rPr>
            </w:pPr>
            <w:r w:rsidRPr="009B0187">
              <w:rPr>
                <w:rFonts w:ascii="Century Schoolbook" w:eastAsia="Times New Roman" w:hAnsi="Century Schoolbook" w:cs="Arial"/>
                <w:b w:val="0"/>
                <w:bCs w:val="0"/>
                <w:color w:val="000000"/>
                <w:sz w:val="20"/>
                <w:szCs w:val="20"/>
              </w:rPr>
              <w:t>IoT sağlayan teknolojiler;</w:t>
            </w:r>
          </w:p>
          <w:p w14:paraId="6948A489" w14:textId="351EB70E" w:rsidR="009B0187" w:rsidRPr="009B0187" w:rsidRDefault="009B0187" w:rsidP="00205891">
            <w:pPr>
              <w:pStyle w:val="Balk2"/>
              <w:numPr>
                <w:ilvl w:val="0"/>
                <w:numId w:val="44"/>
              </w:numPr>
              <w:spacing w:before="0"/>
              <w:outlineLvl w:val="1"/>
              <w:rPr>
                <w:rFonts w:ascii="Century Schoolbook" w:eastAsia="Times New Roman" w:hAnsi="Century Schoolbook" w:cs="Arial"/>
                <w:b w:val="0"/>
                <w:bCs w:val="0"/>
                <w:color w:val="000000"/>
                <w:sz w:val="20"/>
                <w:szCs w:val="20"/>
              </w:rPr>
            </w:pPr>
            <w:r w:rsidRPr="009B0187">
              <w:rPr>
                <w:rFonts w:ascii="Century Schoolbook" w:eastAsia="Times New Roman" w:hAnsi="Century Schoolbook" w:cs="Arial"/>
                <w:b w:val="0"/>
                <w:bCs w:val="0"/>
                <w:color w:val="000000"/>
                <w:sz w:val="20"/>
                <w:szCs w:val="20"/>
              </w:rPr>
              <w:t>IoT uygulamaları ve hizmetleri;</w:t>
            </w:r>
          </w:p>
          <w:p w14:paraId="22DD1ADA" w14:textId="13D4027D" w:rsidR="009B0187" w:rsidRPr="009B0187" w:rsidRDefault="009B0187" w:rsidP="00205891">
            <w:pPr>
              <w:pStyle w:val="Balk2"/>
              <w:numPr>
                <w:ilvl w:val="0"/>
                <w:numId w:val="44"/>
              </w:numPr>
              <w:spacing w:before="0"/>
              <w:outlineLvl w:val="1"/>
              <w:rPr>
                <w:rFonts w:ascii="Century Schoolbook" w:eastAsia="Times New Roman" w:hAnsi="Century Schoolbook" w:cs="Arial"/>
                <w:b w:val="0"/>
                <w:bCs w:val="0"/>
                <w:color w:val="000000"/>
                <w:sz w:val="20"/>
                <w:szCs w:val="20"/>
              </w:rPr>
            </w:pPr>
            <w:r w:rsidRPr="009B0187">
              <w:rPr>
                <w:rFonts w:ascii="Century Schoolbook" w:eastAsia="Times New Roman" w:hAnsi="Century Schoolbook" w:cs="Arial"/>
                <w:b w:val="0"/>
                <w:bCs w:val="0"/>
                <w:color w:val="000000"/>
                <w:sz w:val="20"/>
                <w:szCs w:val="20"/>
              </w:rPr>
              <w:t>Nesnelerin İnterneti Güvenlik uygulamaları;</w:t>
            </w:r>
          </w:p>
          <w:p w14:paraId="175BD312" w14:textId="5E85477C" w:rsidR="009B0187" w:rsidRPr="009B0187" w:rsidRDefault="009B0187" w:rsidP="00205891">
            <w:pPr>
              <w:pStyle w:val="Balk2"/>
              <w:numPr>
                <w:ilvl w:val="0"/>
                <w:numId w:val="44"/>
              </w:numPr>
              <w:spacing w:before="0"/>
              <w:outlineLvl w:val="1"/>
              <w:rPr>
                <w:rFonts w:ascii="Century Schoolbook" w:eastAsia="Times New Roman" w:hAnsi="Century Schoolbook" w:cs="Arial"/>
                <w:b w:val="0"/>
                <w:bCs w:val="0"/>
                <w:color w:val="000000"/>
                <w:sz w:val="20"/>
                <w:szCs w:val="20"/>
              </w:rPr>
            </w:pPr>
            <w:r w:rsidRPr="009B0187">
              <w:rPr>
                <w:rFonts w:ascii="Century Schoolbook" w:eastAsia="Times New Roman" w:hAnsi="Century Schoolbook" w:cs="Arial"/>
                <w:b w:val="0"/>
                <w:bCs w:val="0"/>
                <w:color w:val="000000"/>
                <w:sz w:val="20"/>
                <w:szCs w:val="20"/>
              </w:rPr>
              <w:t>Araçtan altyapıya akıllı entegrasyon;</w:t>
            </w:r>
          </w:p>
          <w:p w14:paraId="040646B4" w14:textId="559C4665" w:rsidR="000636FC" w:rsidRPr="009C4DD9" w:rsidRDefault="000636FC" w:rsidP="0087047D">
            <w:pPr>
              <w:pStyle w:val="Balk2"/>
              <w:spacing w:before="0"/>
              <w:ind w:left="643"/>
              <w:outlineLvl w:val="1"/>
              <w:rPr>
                <w:rFonts w:ascii="Century Schoolbook" w:eastAsia="Times New Roman" w:hAnsi="Century Schoolbook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152006E3" w14:textId="2138B9E2" w:rsidR="000636FC" w:rsidRPr="009C4DD9" w:rsidRDefault="009B0187" w:rsidP="00205891">
            <w:pPr>
              <w:pStyle w:val="Balk2"/>
              <w:spacing w:before="0"/>
              <w:outlineLvl w:val="1"/>
              <w:rPr>
                <w:rFonts w:ascii="Century Schoolbook" w:eastAsia="Times New Roman" w:hAnsi="Century Schoolbook"/>
                <w:color w:val="E65B01" w:themeColor="accent1" w:themeShade="BF"/>
                <w:kern w:val="24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color w:val="E65B01" w:themeColor="accent1" w:themeShade="BF"/>
                <w:kern w:val="24"/>
                <w:sz w:val="20"/>
                <w:szCs w:val="20"/>
              </w:rPr>
              <w:t>Önemli Tarihler</w:t>
            </w:r>
          </w:p>
          <w:p w14:paraId="20ADC7E0" w14:textId="77777777" w:rsidR="009B0187" w:rsidRPr="009B0187" w:rsidRDefault="009B0187" w:rsidP="00205891">
            <w:pPr>
              <w:spacing w:line="276" w:lineRule="auto"/>
              <w:rPr>
                <w:rFonts w:ascii="Century Schoolbook" w:eastAsia="Arial" w:hAnsi="Century Schoolbook"/>
                <w:sz w:val="20"/>
                <w:szCs w:val="20"/>
              </w:rPr>
            </w:pPr>
            <w:r w:rsidRPr="009B0187">
              <w:rPr>
                <w:rFonts w:ascii="Century Schoolbook" w:eastAsia="Arial" w:hAnsi="Century Schoolbook"/>
                <w:sz w:val="20"/>
                <w:szCs w:val="20"/>
              </w:rPr>
              <w:t xml:space="preserve">Tam Metin Gönderme: </w:t>
            </w:r>
            <w:r w:rsidRPr="009B0187">
              <w:rPr>
                <w:rFonts w:ascii="Century Schoolbook" w:eastAsia="Arial" w:hAnsi="Century Schoolbook"/>
                <w:color w:val="C00000"/>
                <w:sz w:val="20"/>
                <w:szCs w:val="20"/>
              </w:rPr>
              <w:t>14 Haziran 2021</w:t>
            </w:r>
          </w:p>
          <w:p w14:paraId="45D99745" w14:textId="77777777" w:rsidR="009B0187" w:rsidRPr="009B0187" w:rsidRDefault="009B0187" w:rsidP="00205891">
            <w:pPr>
              <w:spacing w:line="276" w:lineRule="auto"/>
              <w:rPr>
                <w:rFonts w:ascii="Century Schoolbook" w:eastAsia="Arial" w:hAnsi="Century Schoolbook"/>
                <w:sz w:val="20"/>
                <w:szCs w:val="20"/>
              </w:rPr>
            </w:pPr>
            <w:r w:rsidRPr="009B0187">
              <w:rPr>
                <w:rFonts w:ascii="Century Schoolbook" w:eastAsia="Arial" w:hAnsi="Century Schoolbook"/>
                <w:sz w:val="20"/>
                <w:szCs w:val="20"/>
              </w:rPr>
              <w:t xml:space="preserve">Kabul Bildirimi: </w:t>
            </w:r>
            <w:r w:rsidRPr="009B0187">
              <w:rPr>
                <w:rFonts w:ascii="Century Schoolbook" w:eastAsia="Arial" w:hAnsi="Century Schoolbook"/>
                <w:color w:val="C00000"/>
                <w:sz w:val="20"/>
                <w:szCs w:val="20"/>
              </w:rPr>
              <w:t>23 Ağustos 2021</w:t>
            </w:r>
          </w:p>
          <w:p w14:paraId="478D0310" w14:textId="77777777" w:rsidR="009B0187" w:rsidRPr="009B0187" w:rsidRDefault="009B0187" w:rsidP="00205891">
            <w:pPr>
              <w:spacing w:line="276" w:lineRule="auto"/>
              <w:rPr>
                <w:rFonts w:ascii="Century Schoolbook" w:eastAsia="Arial" w:hAnsi="Century Schoolbook"/>
                <w:sz w:val="20"/>
                <w:szCs w:val="20"/>
              </w:rPr>
            </w:pPr>
            <w:r w:rsidRPr="009B0187">
              <w:rPr>
                <w:rFonts w:ascii="Century Schoolbook" w:eastAsia="Arial" w:hAnsi="Century Schoolbook"/>
                <w:sz w:val="20"/>
                <w:szCs w:val="20"/>
              </w:rPr>
              <w:t xml:space="preserve">Erken Kayıt: </w:t>
            </w:r>
            <w:r w:rsidRPr="009B0187">
              <w:rPr>
                <w:rFonts w:ascii="Century Schoolbook" w:eastAsia="Arial" w:hAnsi="Century Schoolbook"/>
                <w:color w:val="C00000"/>
                <w:sz w:val="20"/>
                <w:szCs w:val="20"/>
              </w:rPr>
              <w:t>31 Ağustos 2021</w:t>
            </w:r>
          </w:p>
          <w:p w14:paraId="07BB6438" w14:textId="77777777" w:rsidR="009B0187" w:rsidRPr="009B0187" w:rsidRDefault="009B0187" w:rsidP="00205891">
            <w:pPr>
              <w:spacing w:line="276" w:lineRule="auto"/>
              <w:rPr>
                <w:rFonts w:ascii="Century Schoolbook" w:eastAsia="Arial" w:hAnsi="Century Schoolbook"/>
                <w:sz w:val="20"/>
                <w:szCs w:val="20"/>
              </w:rPr>
            </w:pPr>
            <w:r w:rsidRPr="009B0187">
              <w:rPr>
                <w:rFonts w:ascii="Century Schoolbook" w:eastAsia="Arial" w:hAnsi="Century Schoolbook"/>
                <w:sz w:val="20"/>
                <w:szCs w:val="20"/>
              </w:rPr>
              <w:t xml:space="preserve">Kameraya Hazır Gönderim: </w:t>
            </w:r>
            <w:r w:rsidRPr="009B0187">
              <w:rPr>
                <w:rFonts w:ascii="Century Schoolbook" w:eastAsia="Arial" w:hAnsi="Century Schoolbook"/>
                <w:color w:val="C00000"/>
                <w:sz w:val="20"/>
                <w:szCs w:val="20"/>
              </w:rPr>
              <w:t>15 Eylül 2021</w:t>
            </w:r>
          </w:p>
          <w:p w14:paraId="61CEAC24" w14:textId="77777777" w:rsidR="009B0187" w:rsidRDefault="009B0187" w:rsidP="00205891">
            <w:pPr>
              <w:pStyle w:val="Balk2"/>
              <w:spacing w:before="0"/>
              <w:outlineLvl w:val="1"/>
              <w:rPr>
                <w:rFonts w:ascii="Century Schoolbook" w:eastAsia="Arial" w:hAnsi="Century Schoolbook"/>
                <w:sz w:val="20"/>
                <w:szCs w:val="20"/>
              </w:rPr>
            </w:pPr>
            <w:r w:rsidRPr="009B0187">
              <w:rPr>
                <w:rFonts w:ascii="Century Schoolbook" w:eastAsia="Arial" w:hAnsi="Century Schoolbook"/>
                <w:sz w:val="20"/>
                <w:szCs w:val="20"/>
              </w:rPr>
              <w:t>Konferans tarihi: 6-8 Ekim 2021</w:t>
            </w:r>
          </w:p>
          <w:p w14:paraId="1927FBDA" w14:textId="77777777" w:rsidR="000636FC" w:rsidRPr="009C4DD9" w:rsidRDefault="000636FC" w:rsidP="005254EF">
            <w:pPr>
              <w:pStyle w:val="Balk2"/>
              <w:spacing w:before="0"/>
              <w:outlineLvl w:val="1"/>
              <w:rPr>
                <w:rFonts w:ascii="Century Schoolbook" w:eastAsia="Times New Roman" w:hAnsi="Century Schoolbook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14:paraId="46C1D7FD" w14:textId="588E4010" w:rsidR="004B163F" w:rsidRPr="009C4DD9" w:rsidRDefault="004B163F" w:rsidP="0087047D">
      <w:pPr>
        <w:spacing w:line="276" w:lineRule="auto"/>
        <w:jc w:val="both"/>
        <w:rPr>
          <w:rFonts w:ascii="Century Schoolbook" w:hAnsi="Century Schoolbook" w:cs="Arial"/>
          <w:color w:val="000000"/>
          <w:sz w:val="20"/>
          <w:szCs w:val="20"/>
        </w:rPr>
      </w:pPr>
    </w:p>
    <w:sectPr w:rsidR="004B163F" w:rsidRPr="009C4DD9" w:rsidSect="000636F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merican Typewriter">
    <w:altName w:val="Sitka Small"/>
    <w:charset w:val="00"/>
    <w:family w:val="roman"/>
    <w:pitch w:val="variable"/>
    <w:sig w:usb0="00000001" w:usb1="00000019" w:usb2="00000000" w:usb3="00000000" w:csb0="0000011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 Bayan Plain">
    <w:altName w:val="AL BAYAN PLAIN"/>
    <w:charset w:val="B2"/>
    <w:family w:val="auto"/>
    <w:pitch w:val="variable"/>
    <w:sig w:usb0="00002001" w:usb1="0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976"/>
    <w:multiLevelType w:val="hybridMultilevel"/>
    <w:tmpl w:val="6B6EC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D1C0D"/>
    <w:multiLevelType w:val="hybridMultilevel"/>
    <w:tmpl w:val="AAFE7D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9D3256"/>
    <w:multiLevelType w:val="multilevel"/>
    <w:tmpl w:val="B61A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7444A"/>
    <w:multiLevelType w:val="hybridMultilevel"/>
    <w:tmpl w:val="09A66C28"/>
    <w:lvl w:ilvl="0" w:tplc="EE6C3022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60FE0"/>
    <w:multiLevelType w:val="hybridMultilevel"/>
    <w:tmpl w:val="7AC8BF10"/>
    <w:lvl w:ilvl="0" w:tplc="CC64BCBE">
      <w:numFmt w:val="bullet"/>
      <w:lvlText w:val="•"/>
      <w:lvlJc w:val="left"/>
      <w:pPr>
        <w:ind w:left="1494" w:hanging="360"/>
      </w:pPr>
      <w:rPr>
        <w:rFonts w:ascii="Century Schoolbook" w:eastAsia="Times New Roman" w:hAnsi="Century Schoolbook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C3E59BC"/>
    <w:multiLevelType w:val="hybridMultilevel"/>
    <w:tmpl w:val="B728E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67BF4"/>
    <w:multiLevelType w:val="hybridMultilevel"/>
    <w:tmpl w:val="1D6AB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B7051"/>
    <w:multiLevelType w:val="hybridMultilevel"/>
    <w:tmpl w:val="52FE4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98568A"/>
    <w:multiLevelType w:val="hybridMultilevel"/>
    <w:tmpl w:val="7DBAEA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7712EA"/>
    <w:multiLevelType w:val="hybridMultilevel"/>
    <w:tmpl w:val="63423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F3665"/>
    <w:multiLevelType w:val="hybridMultilevel"/>
    <w:tmpl w:val="FC5C0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80B51"/>
    <w:multiLevelType w:val="hybridMultilevel"/>
    <w:tmpl w:val="AD7E6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135219"/>
    <w:multiLevelType w:val="hybridMultilevel"/>
    <w:tmpl w:val="ABF45C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C7040E"/>
    <w:multiLevelType w:val="multilevel"/>
    <w:tmpl w:val="549A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2874FC"/>
    <w:multiLevelType w:val="hybridMultilevel"/>
    <w:tmpl w:val="6FF8F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A81BCB"/>
    <w:multiLevelType w:val="hybridMultilevel"/>
    <w:tmpl w:val="E5D0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229E2"/>
    <w:multiLevelType w:val="hybridMultilevel"/>
    <w:tmpl w:val="215406BC"/>
    <w:lvl w:ilvl="0" w:tplc="6928B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7E59"/>
    <w:multiLevelType w:val="hybridMultilevel"/>
    <w:tmpl w:val="D06440E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85861"/>
    <w:multiLevelType w:val="hybridMultilevel"/>
    <w:tmpl w:val="A7FA95C2"/>
    <w:lvl w:ilvl="0" w:tplc="10BC792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56F40"/>
    <w:multiLevelType w:val="hybridMultilevel"/>
    <w:tmpl w:val="312A90A2"/>
    <w:lvl w:ilvl="0" w:tplc="F8C680F4">
      <w:numFmt w:val="bullet"/>
      <w:lvlText w:val="•"/>
      <w:lvlJc w:val="left"/>
      <w:pPr>
        <w:ind w:left="643" w:hanging="360"/>
      </w:pPr>
      <w:rPr>
        <w:rFonts w:ascii="Century Schoolbook" w:eastAsia="Times New Roman" w:hAnsi="Century Schoolbook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342221"/>
    <w:multiLevelType w:val="hybridMultilevel"/>
    <w:tmpl w:val="F1586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10452"/>
    <w:multiLevelType w:val="hybridMultilevel"/>
    <w:tmpl w:val="D36A4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F7081"/>
    <w:multiLevelType w:val="multilevel"/>
    <w:tmpl w:val="658C1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BD14BB"/>
    <w:multiLevelType w:val="hybridMultilevel"/>
    <w:tmpl w:val="284065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B08C6B24">
      <w:start w:val="1"/>
      <w:numFmt w:val="lowerRoman"/>
      <w:lvlText w:val="(%4)"/>
      <w:lvlJc w:val="left"/>
      <w:pPr>
        <w:ind w:left="396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F20559"/>
    <w:multiLevelType w:val="hybridMultilevel"/>
    <w:tmpl w:val="978A36A8"/>
    <w:lvl w:ilvl="0" w:tplc="7C985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C5EC8"/>
    <w:multiLevelType w:val="hybridMultilevel"/>
    <w:tmpl w:val="E80EF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793990"/>
    <w:multiLevelType w:val="hybridMultilevel"/>
    <w:tmpl w:val="1C5C7B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9A1183"/>
    <w:multiLevelType w:val="hybridMultilevel"/>
    <w:tmpl w:val="10D07CC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D823BAE"/>
    <w:multiLevelType w:val="hybridMultilevel"/>
    <w:tmpl w:val="719266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00217F9"/>
    <w:multiLevelType w:val="hybridMultilevel"/>
    <w:tmpl w:val="C7488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C009D"/>
    <w:multiLevelType w:val="hybridMultilevel"/>
    <w:tmpl w:val="890E3E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19165A"/>
    <w:multiLevelType w:val="hybridMultilevel"/>
    <w:tmpl w:val="7C16FC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29458F"/>
    <w:multiLevelType w:val="hybridMultilevel"/>
    <w:tmpl w:val="6DF6F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4462D"/>
    <w:multiLevelType w:val="hybridMultilevel"/>
    <w:tmpl w:val="CAE09AB8"/>
    <w:lvl w:ilvl="0" w:tplc="0415000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3222" w:hanging="360"/>
      </w:pPr>
    </w:lvl>
    <w:lvl w:ilvl="2" w:tplc="0415001B">
      <w:start w:val="1"/>
      <w:numFmt w:val="lowerRoman"/>
      <w:lvlText w:val="%3."/>
      <w:lvlJc w:val="right"/>
      <w:pPr>
        <w:ind w:left="3942" w:hanging="180"/>
      </w:pPr>
    </w:lvl>
    <w:lvl w:ilvl="3" w:tplc="B08C6B24">
      <w:start w:val="1"/>
      <w:numFmt w:val="lowerRoman"/>
      <w:lvlText w:val="(%4)"/>
      <w:lvlJc w:val="left"/>
      <w:pPr>
        <w:ind w:left="502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382" w:hanging="360"/>
      </w:pPr>
    </w:lvl>
    <w:lvl w:ilvl="5" w:tplc="0415001B" w:tentative="1">
      <w:start w:val="1"/>
      <w:numFmt w:val="lowerRoman"/>
      <w:lvlText w:val="%6."/>
      <w:lvlJc w:val="right"/>
      <w:pPr>
        <w:ind w:left="6102" w:hanging="180"/>
      </w:pPr>
    </w:lvl>
    <w:lvl w:ilvl="6" w:tplc="0415000F" w:tentative="1">
      <w:start w:val="1"/>
      <w:numFmt w:val="decimal"/>
      <w:lvlText w:val="%7."/>
      <w:lvlJc w:val="left"/>
      <w:pPr>
        <w:ind w:left="6822" w:hanging="360"/>
      </w:pPr>
    </w:lvl>
    <w:lvl w:ilvl="7" w:tplc="04150019" w:tentative="1">
      <w:start w:val="1"/>
      <w:numFmt w:val="lowerLetter"/>
      <w:lvlText w:val="%8."/>
      <w:lvlJc w:val="left"/>
      <w:pPr>
        <w:ind w:left="7542" w:hanging="360"/>
      </w:pPr>
    </w:lvl>
    <w:lvl w:ilvl="8" w:tplc="0415001B" w:tentative="1">
      <w:start w:val="1"/>
      <w:numFmt w:val="lowerRoman"/>
      <w:lvlText w:val="%9."/>
      <w:lvlJc w:val="right"/>
      <w:pPr>
        <w:ind w:left="8262" w:hanging="180"/>
      </w:pPr>
    </w:lvl>
  </w:abstractNum>
  <w:abstractNum w:abstractNumId="34" w15:restartNumberingAfterBreak="0">
    <w:nsid w:val="64D75601"/>
    <w:multiLevelType w:val="hybridMultilevel"/>
    <w:tmpl w:val="752A3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291689"/>
    <w:multiLevelType w:val="hybridMultilevel"/>
    <w:tmpl w:val="6BD2C9B0"/>
    <w:lvl w:ilvl="0" w:tplc="6928B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B4B87"/>
    <w:multiLevelType w:val="multilevel"/>
    <w:tmpl w:val="9AF2C4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F59AC"/>
    <w:multiLevelType w:val="hybridMultilevel"/>
    <w:tmpl w:val="B68A5312"/>
    <w:lvl w:ilvl="0" w:tplc="7C985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C0132"/>
    <w:multiLevelType w:val="hybridMultilevel"/>
    <w:tmpl w:val="8ED637E4"/>
    <w:lvl w:ilvl="0" w:tplc="6928BB50">
      <w:start w:val="1"/>
      <w:numFmt w:val="decimal"/>
      <w:lvlText w:val="%1."/>
      <w:lvlJc w:val="left"/>
      <w:pPr>
        <w:ind w:left="360" w:hanging="360"/>
      </w:pPr>
    </w:lvl>
    <w:lvl w:ilvl="1" w:tplc="99F8578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086994"/>
    <w:multiLevelType w:val="hybridMultilevel"/>
    <w:tmpl w:val="6164AB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5541F"/>
    <w:multiLevelType w:val="hybridMultilevel"/>
    <w:tmpl w:val="C784A164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1" w15:restartNumberingAfterBreak="0">
    <w:nsid w:val="750051D4"/>
    <w:multiLevelType w:val="hybridMultilevel"/>
    <w:tmpl w:val="D1A89278"/>
    <w:lvl w:ilvl="0" w:tplc="5DE0F15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43B16"/>
    <w:multiLevelType w:val="hybridMultilevel"/>
    <w:tmpl w:val="F9609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11694"/>
    <w:multiLevelType w:val="hybridMultilevel"/>
    <w:tmpl w:val="721C3170"/>
    <w:lvl w:ilvl="0" w:tplc="0BF05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8"/>
  </w:num>
  <w:num w:numId="3">
    <w:abstractNumId w:val="40"/>
  </w:num>
  <w:num w:numId="4">
    <w:abstractNumId w:val="14"/>
  </w:num>
  <w:num w:numId="5">
    <w:abstractNumId w:val="30"/>
  </w:num>
  <w:num w:numId="6">
    <w:abstractNumId w:val="12"/>
  </w:num>
  <w:num w:numId="7">
    <w:abstractNumId w:val="23"/>
  </w:num>
  <w:num w:numId="8">
    <w:abstractNumId w:val="34"/>
  </w:num>
  <w:num w:numId="9">
    <w:abstractNumId w:val="42"/>
  </w:num>
  <w:num w:numId="10">
    <w:abstractNumId w:val="26"/>
  </w:num>
  <w:num w:numId="11">
    <w:abstractNumId w:val="20"/>
  </w:num>
  <w:num w:numId="12">
    <w:abstractNumId w:val="33"/>
  </w:num>
  <w:num w:numId="13">
    <w:abstractNumId w:val="21"/>
  </w:num>
  <w:num w:numId="14">
    <w:abstractNumId w:val="8"/>
  </w:num>
  <w:num w:numId="15">
    <w:abstractNumId w:val="6"/>
  </w:num>
  <w:num w:numId="16">
    <w:abstractNumId w:val="13"/>
  </w:num>
  <w:num w:numId="17">
    <w:abstractNumId w:val="15"/>
  </w:num>
  <w:num w:numId="18">
    <w:abstractNumId w:val="2"/>
  </w:num>
  <w:num w:numId="19">
    <w:abstractNumId w:val="38"/>
  </w:num>
  <w:num w:numId="20">
    <w:abstractNumId w:val="29"/>
  </w:num>
  <w:num w:numId="21">
    <w:abstractNumId w:val="11"/>
  </w:num>
  <w:num w:numId="22">
    <w:abstractNumId w:val="31"/>
  </w:num>
  <w:num w:numId="23">
    <w:abstractNumId w:val="39"/>
  </w:num>
  <w:num w:numId="24">
    <w:abstractNumId w:val="10"/>
  </w:num>
  <w:num w:numId="25">
    <w:abstractNumId w:val="16"/>
  </w:num>
  <w:num w:numId="26">
    <w:abstractNumId w:val="35"/>
  </w:num>
  <w:num w:numId="27">
    <w:abstractNumId w:val="43"/>
  </w:num>
  <w:num w:numId="28">
    <w:abstractNumId w:val="7"/>
  </w:num>
  <w:num w:numId="29">
    <w:abstractNumId w:val="0"/>
  </w:num>
  <w:num w:numId="30">
    <w:abstractNumId w:val="41"/>
  </w:num>
  <w:num w:numId="31">
    <w:abstractNumId w:val="32"/>
  </w:num>
  <w:num w:numId="32">
    <w:abstractNumId w:val="1"/>
  </w:num>
  <w:num w:numId="33">
    <w:abstractNumId w:val="17"/>
  </w:num>
  <w:num w:numId="34">
    <w:abstractNumId w:val="5"/>
  </w:num>
  <w:num w:numId="35">
    <w:abstractNumId w:val="3"/>
  </w:num>
  <w:num w:numId="36">
    <w:abstractNumId w:val="9"/>
  </w:num>
  <w:num w:numId="37">
    <w:abstractNumId w:val="37"/>
  </w:num>
  <w:num w:numId="38">
    <w:abstractNumId w:val="24"/>
  </w:num>
  <w:num w:numId="39">
    <w:abstractNumId w:val="18"/>
  </w:num>
  <w:num w:numId="40">
    <w:abstractNumId w:val="25"/>
  </w:num>
  <w:num w:numId="41">
    <w:abstractNumId w:val="36"/>
  </w:num>
  <w:num w:numId="42">
    <w:abstractNumId w:val="27"/>
  </w:num>
  <w:num w:numId="43">
    <w:abstractNumId w:val="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5FB"/>
    <w:rsid w:val="00012F2B"/>
    <w:rsid w:val="00015328"/>
    <w:rsid w:val="000172B9"/>
    <w:rsid w:val="0004372E"/>
    <w:rsid w:val="000475FB"/>
    <w:rsid w:val="00047F06"/>
    <w:rsid w:val="000503B8"/>
    <w:rsid w:val="0005120E"/>
    <w:rsid w:val="0005185C"/>
    <w:rsid w:val="00052A32"/>
    <w:rsid w:val="00054D48"/>
    <w:rsid w:val="00056E0B"/>
    <w:rsid w:val="000578AB"/>
    <w:rsid w:val="000636FC"/>
    <w:rsid w:val="0006398A"/>
    <w:rsid w:val="00065BA2"/>
    <w:rsid w:val="000706FB"/>
    <w:rsid w:val="00070B86"/>
    <w:rsid w:val="0007230A"/>
    <w:rsid w:val="00082F17"/>
    <w:rsid w:val="00084B83"/>
    <w:rsid w:val="000A2344"/>
    <w:rsid w:val="000A489B"/>
    <w:rsid w:val="000B593E"/>
    <w:rsid w:val="000C0B45"/>
    <w:rsid w:val="000C5D17"/>
    <w:rsid w:val="000D2D0D"/>
    <w:rsid w:val="000D39F3"/>
    <w:rsid w:val="000D4928"/>
    <w:rsid w:val="000D53F3"/>
    <w:rsid w:val="000E2D0E"/>
    <w:rsid w:val="000E59EA"/>
    <w:rsid w:val="000E6963"/>
    <w:rsid w:val="000E6E65"/>
    <w:rsid w:val="00100208"/>
    <w:rsid w:val="00101E27"/>
    <w:rsid w:val="001025EB"/>
    <w:rsid w:val="00104F48"/>
    <w:rsid w:val="0011337B"/>
    <w:rsid w:val="00117002"/>
    <w:rsid w:val="00117F43"/>
    <w:rsid w:val="00130541"/>
    <w:rsid w:val="0013586C"/>
    <w:rsid w:val="001862CE"/>
    <w:rsid w:val="001B03A1"/>
    <w:rsid w:val="001B4D0F"/>
    <w:rsid w:val="001B7811"/>
    <w:rsid w:val="001C0A88"/>
    <w:rsid w:val="001D2DFF"/>
    <w:rsid w:val="001E1FC6"/>
    <w:rsid w:val="001E6E31"/>
    <w:rsid w:val="001E7499"/>
    <w:rsid w:val="001E7D25"/>
    <w:rsid w:val="001F3459"/>
    <w:rsid w:val="001F77A6"/>
    <w:rsid w:val="00205891"/>
    <w:rsid w:val="0020768A"/>
    <w:rsid w:val="00225581"/>
    <w:rsid w:val="0023269E"/>
    <w:rsid w:val="0023628A"/>
    <w:rsid w:val="00240862"/>
    <w:rsid w:val="0024634F"/>
    <w:rsid w:val="00247555"/>
    <w:rsid w:val="002536FA"/>
    <w:rsid w:val="0027492E"/>
    <w:rsid w:val="00275C63"/>
    <w:rsid w:val="002777D8"/>
    <w:rsid w:val="00283CA2"/>
    <w:rsid w:val="00286A2C"/>
    <w:rsid w:val="002A1125"/>
    <w:rsid w:val="002A54B3"/>
    <w:rsid w:val="002A65E4"/>
    <w:rsid w:val="002A7DDE"/>
    <w:rsid w:val="002B59DA"/>
    <w:rsid w:val="002C210C"/>
    <w:rsid w:val="002C3EC7"/>
    <w:rsid w:val="002C5F47"/>
    <w:rsid w:val="002C5FC3"/>
    <w:rsid w:val="002D2985"/>
    <w:rsid w:val="002E5840"/>
    <w:rsid w:val="002F4D7B"/>
    <w:rsid w:val="00302CF8"/>
    <w:rsid w:val="00332703"/>
    <w:rsid w:val="00342B81"/>
    <w:rsid w:val="00347C6D"/>
    <w:rsid w:val="00351151"/>
    <w:rsid w:val="00353383"/>
    <w:rsid w:val="003537CC"/>
    <w:rsid w:val="00357A22"/>
    <w:rsid w:val="00357AA9"/>
    <w:rsid w:val="0036042C"/>
    <w:rsid w:val="00361737"/>
    <w:rsid w:val="00372795"/>
    <w:rsid w:val="003B7848"/>
    <w:rsid w:val="003C3541"/>
    <w:rsid w:val="003C59AF"/>
    <w:rsid w:val="003D35FD"/>
    <w:rsid w:val="003D3F0C"/>
    <w:rsid w:val="003D4173"/>
    <w:rsid w:val="003D6AF2"/>
    <w:rsid w:val="003E08AF"/>
    <w:rsid w:val="003E0DAF"/>
    <w:rsid w:val="003F1EEA"/>
    <w:rsid w:val="003F6845"/>
    <w:rsid w:val="004033CA"/>
    <w:rsid w:val="00404621"/>
    <w:rsid w:val="00410556"/>
    <w:rsid w:val="00412B17"/>
    <w:rsid w:val="00416DAD"/>
    <w:rsid w:val="004233EE"/>
    <w:rsid w:val="004246E9"/>
    <w:rsid w:val="00426A4F"/>
    <w:rsid w:val="00435979"/>
    <w:rsid w:val="00443048"/>
    <w:rsid w:val="004464E8"/>
    <w:rsid w:val="00453025"/>
    <w:rsid w:val="00456AD8"/>
    <w:rsid w:val="00456B4A"/>
    <w:rsid w:val="00456E18"/>
    <w:rsid w:val="004630B4"/>
    <w:rsid w:val="00471BB3"/>
    <w:rsid w:val="00472A90"/>
    <w:rsid w:val="004740E3"/>
    <w:rsid w:val="004800E8"/>
    <w:rsid w:val="00481149"/>
    <w:rsid w:val="004859D3"/>
    <w:rsid w:val="004863B3"/>
    <w:rsid w:val="00487E8D"/>
    <w:rsid w:val="004A4A35"/>
    <w:rsid w:val="004A7ED2"/>
    <w:rsid w:val="004B163F"/>
    <w:rsid w:val="004C5E95"/>
    <w:rsid w:val="004C6E45"/>
    <w:rsid w:val="004D43E4"/>
    <w:rsid w:val="004D513D"/>
    <w:rsid w:val="004E0F3C"/>
    <w:rsid w:val="004E2001"/>
    <w:rsid w:val="004E30CD"/>
    <w:rsid w:val="00500EAA"/>
    <w:rsid w:val="00502865"/>
    <w:rsid w:val="005114B4"/>
    <w:rsid w:val="00515AF4"/>
    <w:rsid w:val="005254EF"/>
    <w:rsid w:val="00525B5A"/>
    <w:rsid w:val="0052791D"/>
    <w:rsid w:val="005312F0"/>
    <w:rsid w:val="00535E2B"/>
    <w:rsid w:val="00537A61"/>
    <w:rsid w:val="0055081B"/>
    <w:rsid w:val="005625BA"/>
    <w:rsid w:val="00563491"/>
    <w:rsid w:val="00564986"/>
    <w:rsid w:val="00564C0D"/>
    <w:rsid w:val="00575A1C"/>
    <w:rsid w:val="005764FD"/>
    <w:rsid w:val="005809FE"/>
    <w:rsid w:val="00582167"/>
    <w:rsid w:val="005835CA"/>
    <w:rsid w:val="00590646"/>
    <w:rsid w:val="005A263A"/>
    <w:rsid w:val="005B3BED"/>
    <w:rsid w:val="005C5006"/>
    <w:rsid w:val="005C6247"/>
    <w:rsid w:val="005C7A02"/>
    <w:rsid w:val="005D5E45"/>
    <w:rsid w:val="005D70D9"/>
    <w:rsid w:val="005E6C16"/>
    <w:rsid w:val="005F39BD"/>
    <w:rsid w:val="00600BCC"/>
    <w:rsid w:val="006043D1"/>
    <w:rsid w:val="00607BEE"/>
    <w:rsid w:val="00607F44"/>
    <w:rsid w:val="006112B1"/>
    <w:rsid w:val="00622F41"/>
    <w:rsid w:val="00630109"/>
    <w:rsid w:val="00634D54"/>
    <w:rsid w:val="006368A7"/>
    <w:rsid w:val="00651786"/>
    <w:rsid w:val="00664062"/>
    <w:rsid w:val="006674E4"/>
    <w:rsid w:val="00670560"/>
    <w:rsid w:val="00676953"/>
    <w:rsid w:val="0067700C"/>
    <w:rsid w:val="00677300"/>
    <w:rsid w:val="00677C42"/>
    <w:rsid w:val="00680F2B"/>
    <w:rsid w:val="006835B9"/>
    <w:rsid w:val="0068430A"/>
    <w:rsid w:val="00686095"/>
    <w:rsid w:val="00686E6E"/>
    <w:rsid w:val="00687059"/>
    <w:rsid w:val="00690FDA"/>
    <w:rsid w:val="00691FE1"/>
    <w:rsid w:val="006923AD"/>
    <w:rsid w:val="00697896"/>
    <w:rsid w:val="006A07BA"/>
    <w:rsid w:val="006A6553"/>
    <w:rsid w:val="006C3A3D"/>
    <w:rsid w:val="006D3AB1"/>
    <w:rsid w:val="006D744D"/>
    <w:rsid w:val="006E4DF4"/>
    <w:rsid w:val="006F15A3"/>
    <w:rsid w:val="006F23BD"/>
    <w:rsid w:val="006F270D"/>
    <w:rsid w:val="006F5292"/>
    <w:rsid w:val="007040BE"/>
    <w:rsid w:val="00714C2C"/>
    <w:rsid w:val="007151F9"/>
    <w:rsid w:val="00716BCF"/>
    <w:rsid w:val="007172DD"/>
    <w:rsid w:val="00720354"/>
    <w:rsid w:val="0072162B"/>
    <w:rsid w:val="007238BF"/>
    <w:rsid w:val="0073075F"/>
    <w:rsid w:val="00731DEC"/>
    <w:rsid w:val="007375E0"/>
    <w:rsid w:val="007635B6"/>
    <w:rsid w:val="007773F7"/>
    <w:rsid w:val="00781D52"/>
    <w:rsid w:val="00793A48"/>
    <w:rsid w:val="007940E6"/>
    <w:rsid w:val="0079486E"/>
    <w:rsid w:val="00795BD6"/>
    <w:rsid w:val="007A0522"/>
    <w:rsid w:val="007A6F50"/>
    <w:rsid w:val="007B5110"/>
    <w:rsid w:val="007B52C9"/>
    <w:rsid w:val="007C0CA8"/>
    <w:rsid w:val="007C1464"/>
    <w:rsid w:val="007C55C7"/>
    <w:rsid w:val="007C7697"/>
    <w:rsid w:val="007D5657"/>
    <w:rsid w:val="007D63A8"/>
    <w:rsid w:val="007D7A9B"/>
    <w:rsid w:val="007E517A"/>
    <w:rsid w:val="007F0859"/>
    <w:rsid w:val="007F27B8"/>
    <w:rsid w:val="0080166A"/>
    <w:rsid w:val="00802D9C"/>
    <w:rsid w:val="00810621"/>
    <w:rsid w:val="0081383B"/>
    <w:rsid w:val="00834EFC"/>
    <w:rsid w:val="0083735D"/>
    <w:rsid w:val="00842227"/>
    <w:rsid w:val="00847E9D"/>
    <w:rsid w:val="00850527"/>
    <w:rsid w:val="0086232B"/>
    <w:rsid w:val="00866794"/>
    <w:rsid w:val="00866DAB"/>
    <w:rsid w:val="0087047D"/>
    <w:rsid w:val="008739F2"/>
    <w:rsid w:val="00874E99"/>
    <w:rsid w:val="0087528C"/>
    <w:rsid w:val="00881583"/>
    <w:rsid w:val="0088668B"/>
    <w:rsid w:val="00891A2D"/>
    <w:rsid w:val="00896719"/>
    <w:rsid w:val="008B788F"/>
    <w:rsid w:val="008C1060"/>
    <w:rsid w:val="008C2C63"/>
    <w:rsid w:val="008C55B8"/>
    <w:rsid w:val="008D3F17"/>
    <w:rsid w:val="008D754A"/>
    <w:rsid w:val="008E0870"/>
    <w:rsid w:val="008E495D"/>
    <w:rsid w:val="008E4CD4"/>
    <w:rsid w:val="008F002E"/>
    <w:rsid w:val="008F69BD"/>
    <w:rsid w:val="009044AA"/>
    <w:rsid w:val="00905938"/>
    <w:rsid w:val="00911130"/>
    <w:rsid w:val="00913B89"/>
    <w:rsid w:val="00917BA1"/>
    <w:rsid w:val="00921CA8"/>
    <w:rsid w:val="0094000F"/>
    <w:rsid w:val="0094694F"/>
    <w:rsid w:val="00954EE9"/>
    <w:rsid w:val="009555E0"/>
    <w:rsid w:val="00956E7D"/>
    <w:rsid w:val="00957B67"/>
    <w:rsid w:val="00964A03"/>
    <w:rsid w:val="00964D6B"/>
    <w:rsid w:val="009779AD"/>
    <w:rsid w:val="009A3332"/>
    <w:rsid w:val="009B0187"/>
    <w:rsid w:val="009B1729"/>
    <w:rsid w:val="009B2414"/>
    <w:rsid w:val="009C28CD"/>
    <w:rsid w:val="009C4DD9"/>
    <w:rsid w:val="009D45F1"/>
    <w:rsid w:val="009D7C94"/>
    <w:rsid w:val="009E1E06"/>
    <w:rsid w:val="00A1368D"/>
    <w:rsid w:val="00A22F33"/>
    <w:rsid w:val="00A26FB8"/>
    <w:rsid w:val="00A3350D"/>
    <w:rsid w:val="00A33C9A"/>
    <w:rsid w:val="00A436CC"/>
    <w:rsid w:val="00A44F93"/>
    <w:rsid w:val="00A46623"/>
    <w:rsid w:val="00A50430"/>
    <w:rsid w:val="00A50868"/>
    <w:rsid w:val="00A51B68"/>
    <w:rsid w:val="00A571DB"/>
    <w:rsid w:val="00A60CE3"/>
    <w:rsid w:val="00A62B1B"/>
    <w:rsid w:val="00A63BE7"/>
    <w:rsid w:val="00A70F30"/>
    <w:rsid w:val="00A81FC4"/>
    <w:rsid w:val="00A83BDF"/>
    <w:rsid w:val="00A83FEB"/>
    <w:rsid w:val="00A9433C"/>
    <w:rsid w:val="00AA1309"/>
    <w:rsid w:val="00AB156D"/>
    <w:rsid w:val="00AB248F"/>
    <w:rsid w:val="00AB71B3"/>
    <w:rsid w:val="00AB7D85"/>
    <w:rsid w:val="00AD4C8B"/>
    <w:rsid w:val="00AD5F83"/>
    <w:rsid w:val="00AE195A"/>
    <w:rsid w:val="00AE2CAC"/>
    <w:rsid w:val="00AE6F5B"/>
    <w:rsid w:val="00AF29DE"/>
    <w:rsid w:val="00AF3796"/>
    <w:rsid w:val="00AF4A9C"/>
    <w:rsid w:val="00B01ED8"/>
    <w:rsid w:val="00B036E1"/>
    <w:rsid w:val="00B070B0"/>
    <w:rsid w:val="00B15753"/>
    <w:rsid w:val="00B21238"/>
    <w:rsid w:val="00B2247F"/>
    <w:rsid w:val="00B24492"/>
    <w:rsid w:val="00B3605C"/>
    <w:rsid w:val="00B411C6"/>
    <w:rsid w:val="00B41C3A"/>
    <w:rsid w:val="00B4327F"/>
    <w:rsid w:val="00B46AD7"/>
    <w:rsid w:val="00B56050"/>
    <w:rsid w:val="00B61D2D"/>
    <w:rsid w:val="00B67B5E"/>
    <w:rsid w:val="00B67D6E"/>
    <w:rsid w:val="00B71E0A"/>
    <w:rsid w:val="00B72E57"/>
    <w:rsid w:val="00B75378"/>
    <w:rsid w:val="00B812ED"/>
    <w:rsid w:val="00B877EA"/>
    <w:rsid w:val="00B9536A"/>
    <w:rsid w:val="00B968DE"/>
    <w:rsid w:val="00B97530"/>
    <w:rsid w:val="00BA67DE"/>
    <w:rsid w:val="00BB5457"/>
    <w:rsid w:val="00BC61EA"/>
    <w:rsid w:val="00BD1488"/>
    <w:rsid w:val="00BD2EE0"/>
    <w:rsid w:val="00BD4EDF"/>
    <w:rsid w:val="00BD6095"/>
    <w:rsid w:val="00BE2155"/>
    <w:rsid w:val="00BE4D0A"/>
    <w:rsid w:val="00BE6041"/>
    <w:rsid w:val="00BF27B0"/>
    <w:rsid w:val="00C01434"/>
    <w:rsid w:val="00C05260"/>
    <w:rsid w:val="00C11CEC"/>
    <w:rsid w:val="00C12EF0"/>
    <w:rsid w:val="00C46EFB"/>
    <w:rsid w:val="00C510E1"/>
    <w:rsid w:val="00C567CD"/>
    <w:rsid w:val="00C568B5"/>
    <w:rsid w:val="00C60404"/>
    <w:rsid w:val="00C631AA"/>
    <w:rsid w:val="00C663F5"/>
    <w:rsid w:val="00C66E6D"/>
    <w:rsid w:val="00C92970"/>
    <w:rsid w:val="00CA72C4"/>
    <w:rsid w:val="00CA7604"/>
    <w:rsid w:val="00CA7854"/>
    <w:rsid w:val="00CB129F"/>
    <w:rsid w:val="00CC2B72"/>
    <w:rsid w:val="00CC41DC"/>
    <w:rsid w:val="00CC523A"/>
    <w:rsid w:val="00CE2A62"/>
    <w:rsid w:val="00CE4A8C"/>
    <w:rsid w:val="00CE5B61"/>
    <w:rsid w:val="00D019B2"/>
    <w:rsid w:val="00D01F15"/>
    <w:rsid w:val="00D03089"/>
    <w:rsid w:val="00D07443"/>
    <w:rsid w:val="00D143A9"/>
    <w:rsid w:val="00D176D9"/>
    <w:rsid w:val="00D250BC"/>
    <w:rsid w:val="00D30F4A"/>
    <w:rsid w:val="00D32025"/>
    <w:rsid w:val="00D348B7"/>
    <w:rsid w:val="00D45223"/>
    <w:rsid w:val="00D45989"/>
    <w:rsid w:val="00D5178C"/>
    <w:rsid w:val="00D56A23"/>
    <w:rsid w:val="00D65398"/>
    <w:rsid w:val="00D65CC5"/>
    <w:rsid w:val="00D72658"/>
    <w:rsid w:val="00D74CC8"/>
    <w:rsid w:val="00D82329"/>
    <w:rsid w:val="00D8293C"/>
    <w:rsid w:val="00D8302C"/>
    <w:rsid w:val="00D95CF7"/>
    <w:rsid w:val="00DA6E18"/>
    <w:rsid w:val="00DB1306"/>
    <w:rsid w:val="00DB4E57"/>
    <w:rsid w:val="00DB7330"/>
    <w:rsid w:val="00DC1FA5"/>
    <w:rsid w:val="00DC5076"/>
    <w:rsid w:val="00DD116F"/>
    <w:rsid w:val="00DD7200"/>
    <w:rsid w:val="00DF0BC4"/>
    <w:rsid w:val="00DF1DC6"/>
    <w:rsid w:val="00DF452D"/>
    <w:rsid w:val="00E0151D"/>
    <w:rsid w:val="00E036ED"/>
    <w:rsid w:val="00E15A29"/>
    <w:rsid w:val="00E24E00"/>
    <w:rsid w:val="00E34831"/>
    <w:rsid w:val="00E356E1"/>
    <w:rsid w:val="00E4433B"/>
    <w:rsid w:val="00E44604"/>
    <w:rsid w:val="00E44B06"/>
    <w:rsid w:val="00E51332"/>
    <w:rsid w:val="00E51D7F"/>
    <w:rsid w:val="00E54795"/>
    <w:rsid w:val="00E54BEC"/>
    <w:rsid w:val="00E60969"/>
    <w:rsid w:val="00E6130A"/>
    <w:rsid w:val="00E775F4"/>
    <w:rsid w:val="00E82198"/>
    <w:rsid w:val="00E83C2B"/>
    <w:rsid w:val="00E85D9B"/>
    <w:rsid w:val="00E958E9"/>
    <w:rsid w:val="00EA2B01"/>
    <w:rsid w:val="00EB5086"/>
    <w:rsid w:val="00ED48BD"/>
    <w:rsid w:val="00EE0BEF"/>
    <w:rsid w:val="00EF05D8"/>
    <w:rsid w:val="00EF06A0"/>
    <w:rsid w:val="00EF4F62"/>
    <w:rsid w:val="00EF6D58"/>
    <w:rsid w:val="00EF71BA"/>
    <w:rsid w:val="00F01614"/>
    <w:rsid w:val="00F0563A"/>
    <w:rsid w:val="00F06FFA"/>
    <w:rsid w:val="00F07ACC"/>
    <w:rsid w:val="00F11919"/>
    <w:rsid w:val="00F2305B"/>
    <w:rsid w:val="00F2450B"/>
    <w:rsid w:val="00F33709"/>
    <w:rsid w:val="00F3486A"/>
    <w:rsid w:val="00F36098"/>
    <w:rsid w:val="00F37257"/>
    <w:rsid w:val="00F412AD"/>
    <w:rsid w:val="00F424DC"/>
    <w:rsid w:val="00F530AA"/>
    <w:rsid w:val="00F608E6"/>
    <w:rsid w:val="00F60B1D"/>
    <w:rsid w:val="00F62FC4"/>
    <w:rsid w:val="00F6626E"/>
    <w:rsid w:val="00F66740"/>
    <w:rsid w:val="00F743AC"/>
    <w:rsid w:val="00F836B1"/>
    <w:rsid w:val="00F930BD"/>
    <w:rsid w:val="00F97641"/>
    <w:rsid w:val="00FB0199"/>
    <w:rsid w:val="00FB2782"/>
    <w:rsid w:val="00FB3753"/>
    <w:rsid w:val="00FB3F1C"/>
    <w:rsid w:val="00FB5125"/>
    <w:rsid w:val="00FC7BC6"/>
    <w:rsid w:val="00FD4498"/>
    <w:rsid w:val="00FD7B23"/>
    <w:rsid w:val="00FE3DC1"/>
    <w:rsid w:val="00FE5EE7"/>
    <w:rsid w:val="00FE6E39"/>
    <w:rsid w:val="00FF1A70"/>
    <w:rsid w:val="00FF6053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CE73D"/>
  <w15:docId w15:val="{60A53237-18AC-4077-8251-D7D7E611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B16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pl-PL" w:eastAsia="pl-PL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630B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val="pl-PL" w:eastAsia="pl-P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2B1B"/>
    <w:rPr>
      <w:color w:val="D2611C" w:themeColor="hyperlink"/>
      <w:u w:val="single"/>
    </w:rPr>
  </w:style>
  <w:style w:type="character" w:customStyle="1" w:styleId="styl71">
    <w:name w:val="styl71"/>
    <w:basedOn w:val="VarsaylanParagrafYazTipi"/>
    <w:rsid w:val="00A22F33"/>
    <w:rPr>
      <w:color w:val="800000"/>
      <w:sz w:val="18"/>
      <w:szCs w:val="18"/>
    </w:rPr>
  </w:style>
  <w:style w:type="character" w:customStyle="1" w:styleId="styl81">
    <w:name w:val="styl81"/>
    <w:basedOn w:val="VarsaylanParagrafYazTipi"/>
    <w:rsid w:val="00A22F33"/>
    <w:rPr>
      <w:sz w:val="24"/>
      <w:szCs w:val="24"/>
    </w:rPr>
  </w:style>
  <w:style w:type="character" w:customStyle="1" w:styleId="styl91">
    <w:name w:val="styl91"/>
    <w:basedOn w:val="VarsaylanParagrafYazTipi"/>
    <w:rsid w:val="00A22F33"/>
    <w:rPr>
      <w:b/>
      <w:bCs/>
      <w:color w:val="0000FF"/>
    </w:rPr>
  </w:style>
  <w:style w:type="character" w:customStyle="1" w:styleId="styl151">
    <w:name w:val="styl151"/>
    <w:basedOn w:val="VarsaylanParagrafYazTipi"/>
    <w:rsid w:val="00A22F33"/>
    <w:rPr>
      <w:b/>
      <w:bCs/>
      <w:color w:val="FF3300"/>
    </w:rPr>
  </w:style>
  <w:style w:type="character" w:customStyle="1" w:styleId="styl131">
    <w:name w:val="styl131"/>
    <w:basedOn w:val="VarsaylanParagrafYazTipi"/>
    <w:rsid w:val="00A22F33"/>
    <w:rPr>
      <w:b/>
      <w:bCs/>
      <w:color w:val="800000"/>
    </w:rPr>
  </w:style>
  <w:style w:type="paragraph" w:customStyle="1" w:styleId="styl1">
    <w:name w:val="styl1"/>
    <w:basedOn w:val="Normal"/>
    <w:rsid w:val="00A22F33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pl-PL" w:eastAsia="pl-PL"/>
    </w:rPr>
  </w:style>
  <w:style w:type="paragraph" w:styleId="ListeParagraf">
    <w:name w:val="List Paragraph"/>
    <w:basedOn w:val="Normal"/>
    <w:uiPriority w:val="34"/>
    <w:qFormat/>
    <w:rsid w:val="00E443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pl-PL" w:eastAsia="pl-PL"/>
    </w:rPr>
  </w:style>
  <w:style w:type="table" w:styleId="TabloKlavuzu">
    <w:name w:val="Table Grid"/>
    <w:basedOn w:val="NormalTablo"/>
    <w:uiPriority w:val="59"/>
    <w:rsid w:val="009111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111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1130"/>
    <w:rPr>
      <w:rFonts w:ascii="Tahoma" w:hAnsi="Tahoma" w:cs="Tahoma"/>
      <w:sz w:val="16"/>
      <w:szCs w:val="16"/>
    </w:rPr>
  </w:style>
  <w:style w:type="character" w:customStyle="1" w:styleId="authname">
    <w:name w:val="auth_name"/>
    <w:basedOn w:val="VarsaylanParagrafYazTipi"/>
    <w:rsid w:val="00B24492"/>
  </w:style>
  <w:style w:type="character" w:customStyle="1" w:styleId="sans121">
    <w:name w:val="sans121"/>
    <w:basedOn w:val="VarsaylanParagrafYazTipi"/>
    <w:rsid w:val="00B24492"/>
    <w:rPr>
      <w:rFonts w:ascii="Arial" w:hAnsi="Arial" w:cs="Arial" w:hint="default"/>
      <w:b w:val="0"/>
      <w:b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54BEC"/>
    <w:pPr>
      <w:spacing w:before="100" w:beforeAutospacing="1" w:after="100" w:afterAutospacing="1"/>
    </w:pPr>
    <w:rPr>
      <w:color w:val="000000"/>
      <w:lang w:val="pl-PL" w:eastAsia="pl-PL"/>
    </w:rPr>
  </w:style>
  <w:style w:type="character" w:customStyle="1" w:styleId="style2">
    <w:name w:val="style2"/>
    <w:basedOn w:val="VarsaylanParagrafYazTipi"/>
    <w:rsid w:val="00E54BEC"/>
  </w:style>
  <w:style w:type="paragraph" w:customStyle="1" w:styleId="Default">
    <w:name w:val="Default"/>
    <w:rsid w:val="00F119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AF3796"/>
    <w:rPr>
      <w:color w:val="3B435B" w:themeColor="followed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86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88668B"/>
    <w:rPr>
      <w:rFonts w:ascii="Courier New" w:eastAsia="Times New Roman" w:hAnsi="Courier New" w:cs="Courier New"/>
      <w:sz w:val="20"/>
      <w:szCs w:val="20"/>
    </w:rPr>
  </w:style>
  <w:style w:type="paragraph" w:styleId="AltBilgi">
    <w:name w:val="footer"/>
    <w:basedOn w:val="Normal"/>
    <w:link w:val="AltBilgiChar"/>
    <w:rsid w:val="004246E9"/>
    <w:pPr>
      <w:widowControl w:val="0"/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eastAsia="MingLiU"/>
      <w:sz w:val="20"/>
      <w:szCs w:val="20"/>
      <w:lang w:val="en-US" w:eastAsia="zh-TW"/>
    </w:rPr>
  </w:style>
  <w:style w:type="character" w:customStyle="1" w:styleId="AltBilgiChar">
    <w:name w:val="Alt Bilgi Char"/>
    <w:basedOn w:val="VarsaylanParagrafYazTipi"/>
    <w:link w:val="AltBilgi"/>
    <w:rsid w:val="004246E9"/>
    <w:rPr>
      <w:rFonts w:ascii="Times New Roman" w:eastAsia="MingLiU" w:hAnsi="Times New Roman" w:cs="Times New Roman"/>
      <w:sz w:val="20"/>
      <w:szCs w:val="20"/>
      <w:lang w:val="en-US" w:eastAsia="zh-TW"/>
    </w:rPr>
  </w:style>
  <w:style w:type="paragraph" w:styleId="DzMetin">
    <w:name w:val="Plain Text"/>
    <w:basedOn w:val="Normal"/>
    <w:link w:val="DzMetinChar"/>
    <w:rsid w:val="004246E9"/>
    <w:pPr>
      <w:spacing w:before="100" w:beforeAutospacing="1" w:after="100" w:afterAutospacing="1"/>
    </w:pPr>
    <w:rPr>
      <w:rFonts w:ascii="PMingLiU" w:eastAsia="PMingLiU" w:hAnsi="PMingLiU" w:cs="PMingLiU"/>
      <w:lang w:val="en-US" w:eastAsia="zh-TW"/>
    </w:rPr>
  </w:style>
  <w:style w:type="character" w:customStyle="1" w:styleId="DzMetinChar">
    <w:name w:val="Düz Metin Char"/>
    <w:basedOn w:val="VarsaylanParagrafYazTipi"/>
    <w:link w:val="DzMetin"/>
    <w:rsid w:val="004246E9"/>
    <w:rPr>
      <w:rFonts w:ascii="PMingLiU" w:eastAsia="PMingLiU" w:hAnsi="PMingLiU" w:cs="PMingLiU"/>
      <w:sz w:val="24"/>
      <w:szCs w:val="24"/>
      <w:lang w:val="en-US" w:eastAsia="zh-TW"/>
    </w:rPr>
  </w:style>
  <w:style w:type="paragraph" w:styleId="KonuBal">
    <w:name w:val="Title"/>
    <w:basedOn w:val="Normal"/>
    <w:link w:val="KonuBalChar"/>
    <w:qFormat/>
    <w:rsid w:val="00082F17"/>
    <w:pPr>
      <w:spacing w:before="120"/>
      <w:jc w:val="center"/>
    </w:pPr>
    <w:rPr>
      <w:rFonts w:ascii="Arial" w:hAnsi="Arial"/>
      <w:b/>
      <w:sz w:val="32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082F17"/>
    <w:rPr>
      <w:rFonts w:ascii="Arial" w:eastAsia="Times New Roman" w:hAnsi="Arial" w:cs="Times New Roman"/>
      <w:b/>
      <w:sz w:val="32"/>
      <w:szCs w:val="20"/>
      <w:lang w:val="en-US" w:eastAsia="en-US"/>
    </w:rPr>
  </w:style>
  <w:style w:type="paragraph" w:customStyle="1" w:styleId="msonormal1">
    <w:name w:val="msonormal1"/>
    <w:qFormat/>
    <w:rsid w:val="00082F17"/>
    <w:pPr>
      <w:spacing w:after="0" w:line="240" w:lineRule="auto"/>
      <w:jc w:val="center"/>
    </w:pPr>
    <w:rPr>
      <w:rFonts w:ascii="Calibri" w:eastAsia="Calibri" w:hAnsi="Calibri" w:cs="Times New Roman"/>
      <w:lang w:val="cs-CZ" w:eastAsia="en-US"/>
    </w:rPr>
  </w:style>
  <w:style w:type="paragraph" w:customStyle="1" w:styleId="msonormal11">
    <w:name w:val="msonormal11"/>
    <w:qFormat/>
    <w:rsid w:val="00082F17"/>
    <w:pPr>
      <w:spacing w:after="0" w:line="240" w:lineRule="auto"/>
      <w:jc w:val="center"/>
    </w:pPr>
    <w:rPr>
      <w:rFonts w:ascii="Calibri" w:eastAsia="Calibri" w:hAnsi="Calibri" w:cs="Times New Roman"/>
      <w:lang w:val="cs-CZ" w:eastAsia="en-US"/>
    </w:rPr>
  </w:style>
  <w:style w:type="character" w:styleId="Gl">
    <w:name w:val="Strong"/>
    <w:uiPriority w:val="22"/>
    <w:qFormat/>
    <w:rsid w:val="00082F17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4630B4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4B163F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964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Wykusz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5652-6A44-41C8-8735-D6760D73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KSI AMG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BMYO</cp:lastModifiedBy>
  <cp:revision>12</cp:revision>
  <cp:lastPrinted>2014-10-25T02:54:00Z</cp:lastPrinted>
  <dcterms:created xsi:type="dcterms:W3CDTF">2021-03-31T10:26:00Z</dcterms:created>
  <dcterms:modified xsi:type="dcterms:W3CDTF">2021-03-31T11:03:00Z</dcterms:modified>
</cp:coreProperties>
</file>